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34" w:rsidRDefault="0034652D" w:rsidP="005A3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652D" w:rsidRPr="009A4DB9" w:rsidRDefault="0034652D" w:rsidP="009A4D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3328" w:rsidRPr="00763328">
        <w:rPr>
          <w:rFonts w:ascii="Arial" w:hAnsi="Arial" w:cs="Arial"/>
          <w:b/>
        </w:rPr>
        <w:t xml:space="preserve">  </w:t>
      </w:r>
      <w:r w:rsidR="00DF6534">
        <w:rPr>
          <w:rFonts w:ascii="Arial" w:hAnsi="Arial" w:cs="Arial"/>
          <w:b/>
        </w:rPr>
        <w:tab/>
      </w:r>
      <w:r w:rsidR="00DF6534">
        <w:rPr>
          <w:rFonts w:ascii="Arial" w:hAnsi="Arial" w:cs="Arial"/>
          <w:b/>
        </w:rPr>
        <w:tab/>
      </w:r>
      <w:r w:rsidR="009A4DB9">
        <w:rPr>
          <w:rFonts w:ascii="Arial" w:hAnsi="Arial" w:cs="Arial"/>
          <w:b/>
        </w:rPr>
        <w:tab/>
        <w:t xml:space="preserve">   </w:t>
      </w:r>
      <w:r w:rsidR="009A4DB9">
        <w:rPr>
          <w:rFonts w:ascii="Arial" w:hAnsi="Arial" w:cs="Arial"/>
          <w:b/>
        </w:rPr>
        <w:tab/>
      </w:r>
      <w:r w:rsidR="009A4DB9">
        <w:rPr>
          <w:rFonts w:ascii="Arial" w:hAnsi="Arial" w:cs="Arial"/>
          <w:b/>
        </w:rPr>
        <w:tab/>
      </w:r>
      <w:r w:rsidR="009A4DB9">
        <w:rPr>
          <w:rFonts w:ascii="Arial" w:hAnsi="Arial" w:cs="Arial"/>
          <w:b/>
        </w:rPr>
        <w:tab/>
      </w:r>
      <w:r w:rsidR="009A4DB9">
        <w:rPr>
          <w:rFonts w:ascii="Arial" w:hAnsi="Arial" w:cs="Arial"/>
          <w:b/>
        </w:rPr>
        <w:tab/>
        <w:t xml:space="preserve"> </w:t>
      </w:r>
      <w:r w:rsidR="009A4DB9" w:rsidRPr="009A4DB9">
        <w:rPr>
          <w:rFonts w:ascii="Arial" w:hAnsi="Arial" w:cs="Arial"/>
        </w:rPr>
        <w:t xml:space="preserve">Reference: Parents Dec 2015 </w:t>
      </w:r>
    </w:p>
    <w:p w:rsidR="0034652D" w:rsidRDefault="0034652D" w:rsidP="005A3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3328">
        <w:rPr>
          <w:rFonts w:ascii="Arial" w:hAnsi="Arial" w:cs="Arial"/>
        </w:rPr>
        <w:t xml:space="preserve"> </w:t>
      </w:r>
      <w:r w:rsidR="00DF6534">
        <w:rPr>
          <w:rFonts w:ascii="Arial" w:hAnsi="Arial" w:cs="Arial"/>
        </w:rPr>
        <w:t xml:space="preserve"> </w:t>
      </w:r>
      <w:r w:rsidR="00763328">
        <w:rPr>
          <w:rFonts w:ascii="Arial" w:hAnsi="Arial" w:cs="Arial"/>
        </w:rPr>
        <w:t xml:space="preserve"> </w:t>
      </w:r>
    </w:p>
    <w:p w:rsidR="000D6C59" w:rsidRDefault="00922D55" w:rsidP="005A3431">
      <w:pPr>
        <w:rPr>
          <w:rFonts w:ascii="Arial" w:hAnsi="Arial" w:cs="Arial"/>
        </w:rPr>
      </w:pPr>
      <w:r>
        <w:rPr>
          <w:rFonts w:ascii="Arial" w:hAnsi="Arial" w:cs="Arial"/>
        </w:rPr>
        <w:t>Dear Parent/Guardian</w:t>
      </w:r>
      <w:r w:rsidR="007636C1">
        <w:rPr>
          <w:rFonts w:ascii="Arial" w:hAnsi="Arial" w:cs="Arial"/>
        </w:rPr>
        <w:t>,</w:t>
      </w:r>
      <w:r w:rsidR="00807F1E">
        <w:rPr>
          <w:rFonts w:ascii="Arial" w:hAnsi="Arial" w:cs="Arial"/>
        </w:rPr>
        <w:tab/>
      </w:r>
      <w:r w:rsidR="00807F1E">
        <w:rPr>
          <w:rFonts w:ascii="Arial" w:hAnsi="Arial" w:cs="Arial"/>
        </w:rPr>
        <w:tab/>
      </w:r>
      <w:r w:rsidR="00807F1E">
        <w:rPr>
          <w:rFonts w:ascii="Arial" w:hAnsi="Arial" w:cs="Arial"/>
        </w:rPr>
        <w:tab/>
      </w:r>
      <w:r w:rsidR="00807F1E">
        <w:rPr>
          <w:rFonts w:ascii="Arial" w:hAnsi="Arial" w:cs="Arial"/>
        </w:rPr>
        <w:tab/>
      </w:r>
      <w:r w:rsidR="00807F1E">
        <w:rPr>
          <w:rFonts w:ascii="Arial" w:hAnsi="Arial" w:cs="Arial"/>
        </w:rPr>
        <w:tab/>
      </w:r>
      <w:r w:rsidR="00807F1E">
        <w:rPr>
          <w:rFonts w:ascii="Arial" w:hAnsi="Arial" w:cs="Arial"/>
        </w:rPr>
        <w:tab/>
      </w:r>
      <w:r w:rsidR="00807F1E">
        <w:rPr>
          <w:rFonts w:ascii="Arial" w:hAnsi="Arial" w:cs="Arial"/>
        </w:rPr>
        <w:tab/>
        <w:t xml:space="preserve">         </w:t>
      </w:r>
      <w:r w:rsidR="007C3449">
        <w:rPr>
          <w:rFonts w:ascii="Arial" w:hAnsi="Arial" w:cs="Arial"/>
        </w:rPr>
        <w:t>15 DEC</w:t>
      </w:r>
      <w:r w:rsidR="002F0031">
        <w:rPr>
          <w:rFonts w:ascii="Arial" w:hAnsi="Arial" w:cs="Arial"/>
        </w:rPr>
        <w:t xml:space="preserve"> ‘15</w:t>
      </w:r>
    </w:p>
    <w:p w:rsidR="007636C1" w:rsidRDefault="007636C1" w:rsidP="005A3431">
      <w:pPr>
        <w:rPr>
          <w:rFonts w:ascii="Arial" w:hAnsi="Arial" w:cs="Arial"/>
        </w:rPr>
      </w:pPr>
    </w:p>
    <w:p w:rsidR="002F0031" w:rsidRDefault="002F0031" w:rsidP="005A3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myself and the staff of </w:t>
      </w:r>
      <w:r w:rsidR="009D540A">
        <w:rPr>
          <w:rFonts w:ascii="Arial" w:hAnsi="Arial" w:cs="Arial"/>
        </w:rPr>
        <w:t>65</w:t>
      </w:r>
      <w:r w:rsidR="00A10890">
        <w:rPr>
          <w:rFonts w:ascii="Arial" w:hAnsi="Arial" w:cs="Arial"/>
        </w:rPr>
        <w:t xml:space="preserve"> S</w:t>
      </w:r>
      <w:r w:rsidR="00922D55">
        <w:rPr>
          <w:rFonts w:ascii="Arial" w:hAnsi="Arial" w:cs="Arial"/>
        </w:rPr>
        <w:t>quadron</w:t>
      </w:r>
      <w:r w:rsidR="007C3449">
        <w:rPr>
          <w:rFonts w:ascii="Arial" w:hAnsi="Arial" w:cs="Arial"/>
        </w:rPr>
        <w:t>,</w:t>
      </w:r>
      <w:r w:rsidR="00922D55">
        <w:rPr>
          <w:rFonts w:ascii="Arial" w:hAnsi="Arial" w:cs="Arial"/>
        </w:rPr>
        <w:t xml:space="preserve"> </w:t>
      </w:r>
      <w:r w:rsidR="007C3449">
        <w:rPr>
          <w:rFonts w:ascii="Arial" w:hAnsi="Arial" w:cs="Arial"/>
        </w:rPr>
        <w:t xml:space="preserve">may we wish you a very merry Christmas </w:t>
      </w:r>
      <w:r>
        <w:rPr>
          <w:rFonts w:ascii="Arial" w:hAnsi="Arial" w:cs="Arial"/>
        </w:rPr>
        <w:t>and</w:t>
      </w:r>
      <w:r w:rsidR="007C3449">
        <w:rPr>
          <w:rFonts w:ascii="Arial" w:hAnsi="Arial" w:cs="Arial"/>
        </w:rPr>
        <w:t xml:space="preserve"> we hope that you have a very</w:t>
      </w:r>
      <w:r>
        <w:rPr>
          <w:rFonts w:ascii="Arial" w:hAnsi="Arial" w:cs="Arial"/>
        </w:rPr>
        <w:t xml:space="preserve"> prosperous new year!</w:t>
      </w:r>
    </w:p>
    <w:p w:rsidR="002F0031" w:rsidRDefault="002F0031" w:rsidP="005A3431">
      <w:pPr>
        <w:rPr>
          <w:rFonts w:ascii="Arial" w:hAnsi="Arial" w:cs="Arial"/>
        </w:rPr>
      </w:pPr>
    </w:p>
    <w:p w:rsidR="005B1754" w:rsidRDefault="003C7559" w:rsidP="005A3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15 has been a successful year for 65 Squadron, we saw our Devon &amp; Somerset Wing footprint grow, new staff join as well as the cadet numbers slowly increasing. </w:t>
      </w:r>
    </w:p>
    <w:p w:rsidR="005B1754" w:rsidRDefault="005B1754" w:rsidP="005A3431">
      <w:pPr>
        <w:rPr>
          <w:rFonts w:ascii="Arial" w:hAnsi="Arial" w:cs="Arial"/>
        </w:rPr>
      </w:pPr>
    </w:p>
    <w:p w:rsidR="002F0031" w:rsidRDefault="005B1754" w:rsidP="005A3431">
      <w:pPr>
        <w:rPr>
          <w:rFonts w:ascii="Arial" w:hAnsi="Arial" w:cs="Arial"/>
        </w:rPr>
      </w:pPr>
      <w:r>
        <w:rPr>
          <w:rFonts w:ascii="Arial" w:hAnsi="Arial" w:cs="Arial"/>
        </w:rPr>
        <w:t>I thank you for your continuing support</w:t>
      </w:r>
      <w:r w:rsidR="00410268">
        <w:rPr>
          <w:rFonts w:ascii="Arial" w:hAnsi="Arial" w:cs="Arial"/>
        </w:rPr>
        <w:t xml:space="preserve">, I </w:t>
      </w:r>
      <w:r>
        <w:rPr>
          <w:rFonts w:ascii="Arial" w:hAnsi="Arial" w:cs="Arial"/>
        </w:rPr>
        <w:t xml:space="preserve">ask that you embrace the opportunities given to your son or </w:t>
      </w:r>
      <w:r w:rsidR="009C577A">
        <w:rPr>
          <w:rFonts w:ascii="Arial" w:hAnsi="Arial" w:cs="Arial"/>
        </w:rPr>
        <w:t>daughter;</w:t>
      </w:r>
      <w:r w:rsidR="00410268">
        <w:rPr>
          <w:rFonts w:ascii="Arial" w:hAnsi="Arial" w:cs="Arial"/>
        </w:rPr>
        <w:t xml:space="preserve"> it </w:t>
      </w:r>
      <w:r w:rsidR="00EF5B5A">
        <w:rPr>
          <w:rFonts w:ascii="Arial" w:hAnsi="Arial" w:cs="Arial"/>
        </w:rPr>
        <w:t xml:space="preserve">gives them the chance to experience new </w:t>
      </w:r>
      <w:r w:rsidR="009C577A">
        <w:rPr>
          <w:rFonts w:ascii="Arial" w:hAnsi="Arial" w:cs="Arial"/>
        </w:rPr>
        <w:t xml:space="preserve">activities, enhance their skills </w:t>
      </w:r>
      <w:r w:rsidR="00410268">
        <w:rPr>
          <w:rFonts w:ascii="Arial" w:hAnsi="Arial" w:cs="Arial"/>
        </w:rPr>
        <w:t xml:space="preserve">as well as their </w:t>
      </w:r>
      <w:r w:rsidR="00FA2DDA">
        <w:rPr>
          <w:rFonts w:ascii="Arial" w:hAnsi="Arial" w:cs="Arial"/>
        </w:rPr>
        <w:t>learning</w:t>
      </w:r>
      <w:r w:rsidR="00410268">
        <w:rPr>
          <w:rFonts w:ascii="Arial" w:hAnsi="Arial" w:cs="Arial"/>
        </w:rPr>
        <w:t xml:space="preserve"> and development</w:t>
      </w:r>
      <w:r w:rsidR="00FA2DDA">
        <w:rPr>
          <w:rFonts w:ascii="Arial" w:hAnsi="Arial" w:cs="Arial"/>
        </w:rPr>
        <w:t>.</w:t>
      </w:r>
      <w:r w:rsidR="002F0031">
        <w:rPr>
          <w:rFonts w:ascii="Arial" w:hAnsi="Arial" w:cs="Arial"/>
        </w:rPr>
        <w:t xml:space="preserve"> </w:t>
      </w:r>
    </w:p>
    <w:p w:rsidR="002F0031" w:rsidRDefault="002F0031" w:rsidP="005A3431">
      <w:pPr>
        <w:rPr>
          <w:rFonts w:ascii="Arial" w:hAnsi="Arial" w:cs="Arial"/>
        </w:rPr>
      </w:pPr>
    </w:p>
    <w:p w:rsidR="00FA2DDA" w:rsidRDefault="00FA2DDA" w:rsidP="005A3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s for your </w:t>
      </w:r>
      <w:r w:rsidR="007C3449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>diary</w:t>
      </w:r>
      <w:r w:rsidR="007C3449">
        <w:rPr>
          <w:rFonts w:ascii="Arial" w:hAnsi="Arial" w:cs="Arial"/>
        </w:rPr>
        <w:t xml:space="preserve"> so far</w:t>
      </w:r>
      <w:r>
        <w:rPr>
          <w:rFonts w:ascii="Arial" w:hAnsi="Arial" w:cs="Arial"/>
        </w:rPr>
        <w:t>:</w:t>
      </w:r>
      <w:r w:rsidR="00AA0ABF">
        <w:rPr>
          <w:rFonts w:ascii="Arial" w:hAnsi="Arial" w:cs="Arial"/>
        </w:rPr>
        <w:t xml:space="preserve"> </w:t>
      </w:r>
    </w:p>
    <w:p w:rsidR="0005282B" w:rsidRDefault="0005282B" w:rsidP="005A3431">
      <w:pPr>
        <w:rPr>
          <w:rFonts w:ascii="Arial" w:hAnsi="Arial" w:cs="Arial"/>
        </w:rPr>
      </w:pPr>
    </w:p>
    <w:p w:rsidR="00FA2DDA" w:rsidRDefault="007C3449" w:rsidP="005A3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10 – </w:t>
      </w:r>
      <w:r w:rsidR="0005282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Wing cross country trials – RMB Norton Manor, Taunton</w:t>
      </w:r>
    </w:p>
    <w:p w:rsidR="00FA2DDA" w:rsidRDefault="00AA0ABF" w:rsidP="005A3431">
      <w:pPr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="007C3449">
        <w:rPr>
          <w:rFonts w:ascii="Arial" w:hAnsi="Arial" w:cs="Arial"/>
        </w:rPr>
        <w:t>uary</w:t>
      </w:r>
      <w:r>
        <w:rPr>
          <w:rFonts w:ascii="Arial" w:hAnsi="Arial" w:cs="Arial"/>
        </w:rPr>
        <w:t xml:space="preserve"> </w:t>
      </w:r>
      <w:r w:rsidR="007C3449">
        <w:rPr>
          <w:rFonts w:ascii="Arial" w:hAnsi="Arial" w:cs="Arial"/>
        </w:rPr>
        <w:t xml:space="preserve">11 - </w:t>
      </w:r>
      <w:r w:rsidR="0005282B">
        <w:rPr>
          <w:rFonts w:ascii="Arial" w:hAnsi="Arial" w:cs="Arial"/>
        </w:rPr>
        <w:t xml:space="preserve">       </w:t>
      </w:r>
      <w:r w:rsidR="007C3449">
        <w:rPr>
          <w:rFonts w:ascii="Arial" w:hAnsi="Arial" w:cs="Arial"/>
        </w:rPr>
        <w:t xml:space="preserve">Mayor of Bridgwater Squadron Visit   - HQ  </w:t>
      </w:r>
    </w:p>
    <w:p w:rsidR="00E63218" w:rsidRDefault="007C3449" w:rsidP="005A3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bruary 7 -  </w:t>
      </w:r>
      <w:r w:rsidR="0005282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Wing sports trials – RMB Norton Manor </w:t>
      </w:r>
    </w:p>
    <w:p w:rsidR="009C577A" w:rsidRDefault="009C577A" w:rsidP="009C577A">
      <w:pPr>
        <w:rPr>
          <w:rFonts w:ascii="Arial" w:hAnsi="Arial" w:cs="Arial"/>
        </w:rPr>
      </w:pPr>
      <w:r>
        <w:rPr>
          <w:rFonts w:ascii="Arial" w:hAnsi="Arial" w:cs="Arial"/>
        </w:rPr>
        <w:t>February 17 –     Day trip to RAF Brize Norton – approx 6am depart</w:t>
      </w:r>
    </w:p>
    <w:p w:rsidR="00AA0ABF" w:rsidRDefault="007C3449" w:rsidP="005A3431">
      <w:pPr>
        <w:rPr>
          <w:rFonts w:ascii="Arial" w:hAnsi="Arial" w:cs="Arial"/>
        </w:rPr>
      </w:pPr>
      <w:r>
        <w:rPr>
          <w:rFonts w:ascii="Arial" w:hAnsi="Arial" w:cs="Arial"/>
        </w:rPr>
        <w:t>February 26</w:t>
      </w:r>
      <w:r w:rsidR="0005282B">
        <w:rPr>
          <w:rFonts w:ascii="Arial" w:hAnsi="Arial" w:cs="Arial"/>
        </w:rPr>
        <w:t>-28-  Cadet Training Weekend – Chickerell camp, Weymouth</w:t>
      </w:r>
    </w:p>
    <w:p w:rsidR="00FA2DDA" w:rsidRDefault="0005282B" w:rsidP="005A3431">
      <w:pPr>
        <w:rPr>
          <w:rFonts w:ascii="Arial" w:hAnsi="Arial" w:cs="Arial"/>
        </w:rPr>
      </w:pPr>
      <w:r>
        <w:rPr>
          <w:rFonts w:ascii="Arial" w:hAnsi="Arial" w:cs="Arial"/>
        </w:rPr>
        <w:t>March 18-20</w:t>
      </w:r>
      <w:r w:rsidR="00AA0A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AA0ABF">
        <w:rPr>
          <w:rFonts w:ascii="Arial" w:hAnsi="Arial" w:cs="Arial"/>
        </w:rPr>
        <w:t>HMS Bristol weekend</w:t>
      </w:r>
      <w:r w:rsidR="00E63218">
        <w:rPr>
          <w:rFonts w:ascii="Arial" w:hAnsi="Arial" w:cs="Arial"/>
        </w:rPr>
        <w:t xml:space="preserve"> - Portsmouth</w:t>
      </w:r>
    </w:p>
    <w:p w:rsidR="00410268" w:rsidRDefault="00410268" w:rsidP="005A3431">
      <w:pPr>
        <w:rPr>
          <w:rFonts w:ascii="Arial" w:hAnsi="Arial" w:cs="Arial"/>
        </w:rPr>
      </w:pPr>
      <w:r>
        <w:rPr>
          <w:rFonts w:ascii="Arial" w:hAnsi="Arial" w:cs="Arial"/>
        </w:rPr>
        <w:t>March 20</w:t>
      </w:r>
      <w:r>
        <w:rPr>
          <w:rFonts w:ascii="Arial" w:hAnsi="Arial" w:cs="Arial"/>
        </w:rPr>
        <w:tab/>
        <w:t xml:space="preserve">      Somerset fieldcraft inter services competition</w:t>
      </w:r>
    </w:p>
    <w:p w:rsidR="00AA0ABF" w:rsidRDefault="009A4DB9" w:rsidP="005A3431">
      <w:pPr>
        <w:rPr>
          <w:rFonts w:ascii="Arial" w:hAnsi="Arial" w:cs="Arial"/>
        </w:rPr>
      </w:pPr>
      <w:r>
        <w:rPr>
          <w:rFonts w:ascii="Arial" w:hAnsi="Arial" w:cs="Arial"/>
        </w:rPr>
        <w:t>April 12               Day trip to RAF Benson – approx 6am depart</w:t>
      </w:r>
    </w:p>
    <w:p w:rsidR="009A4DB9" w:rsidRDefault="009A4DB9" w:rsidP="005A3431">
      <w:pPr>
        <w:rPr>
          <w:rFonts w:ascii="Arial" w:hAnsi="Arial" w:cs="Arial"/>
        </w:rPr>
      </w:pPr>
    </w:p>
    <w:p w:rsidR="00410268" w:rsidRPr="00410268" w:rsidRDefault="00410268" w:rsidP="005A3431">
      <w:pPr>
        <w:rPr>
          <w:rFonts w:ascii="Arial" w:hAnsi="Arial" w:cs="Arial"/>
        </w:rPr>
      </w:pPr>
      <w:r w:rsidRPr="00410268">
        <w:rPr>
          <w:rFonts w:ascii="Arial" w:hAnsi="Arial" w:cs="Arial"/>
        </w:rPr>
        <w:t xml:space="preserve">Camp allocations have been published, with Devon &amp; Somerset Wing being offered the following; </w:t>
      </w:r>
      <w:r>
        <w:rPr>
          <w:rFonts w:ascii="Arial" w:hAnsi="Arial" w:cs="Arial"/>
        </w:rPr>
        <w:t>Cost is approx £70, help with the cost can be available.</w:t>
      </w:r>
    </w:p>
    <w:p w:rsidR="00410268" w:rsidRPr="00410268" w:rsidRDefault="00410268" w:rsidP="005A3431">
      <w:pPr>
        <w:rPr>
          <w:rFonts w:ascii="Arial" w:hAnsi="Arial" w:cs="Arial"/>
        </w:rPr>
      </w:pPr>
    </w:p>
    <w:p w:rsidR="00410268" w:rsidRPr="00410268" w:rsidRDefault="00410268" w:rsidP="005A3431">
      <w:pPr>
        <w:rPr>
          <w:rFonts w:ascii="Arial" w:hAnsi="Arial" w:cs="Arial"/>
          <w:b/>
        </w:rPr>
      </w:pPr>
      <w:r w:rsidRPr="00410268">
        <w:rPr>
          <w:rFonts w:ascii="Arial" w:hAnsi="Arial" w:cs="Arial"/>
          <w:b/>
        </w:rPr>
        <w:t>EASTER 2016;</w:t>
      </w:r>
    </w:p>
    <w:p w:rsidR="00410268" w:rsidRDefault="00410268" w:rsidP="005A3431">
      <w:pPr>
        <w:rPr>
          <w:rFonts w:ascii="Arial" w:hAnsi="Arial" w:cs="Arial"/>
        </w:rPr>
      </w:pPr>
      <w:r w:rsidRPr="00410268">
        <w:rPr>
          <w:rFonts w:ascii="Arial" w:hAnsi="Arial" w:cs="Arial"/>
        </w:rPr>
        <w:t xml:space="preserve">RAF Brize Norton 2 – 9 Apr 2016. </w:t>
      </w:r>
      <w:r>
        <w:rPr>
          <w:rFonts w:ascii="Arial" w:hAnsi="Arial" w:cs="Arial"/>
        </w:rPr>
        <w:t>(Closing date 01/02/16)</w:t>
      </w:r>
    </w:p>
    <w:p w:rsidR="00410268" w:rsidRDefault="00410268" w:rsidP="005A3431">
      <w:pPr>
        <w:rPr>
          <w:rFonts w:ascii="Arial" w:hAnsi="Arial" w:cs="Arial"/>
        </w:rPr>
      </w:pPr>
    </w:p>
    <w:p w:rsidR="00410268" w:rsidRPr="00410268" w:rsidRDefault="00410268" w:rsidP="005A3431">
      <w:pPr>
        <w:rPr>
          <w:rFonts w:ascii="Arial" w:hAnsi="Arial" w:cs="Arial"/>
        </w:rPr>
      </w:pPr>
      <w:r w:rsidRPr="00410268">
        <w:rPr>
          <w:rFonts w:ascii="Arial" w:hAnsi="Arial" w:cs="Arial"/>
          <w:b/>
        </w:rPr>
        <w:t>SUMMER 2016</w:t>
      </w:r>
      <w:r w:rsidRPr="00410268">
        <w:rPr>
          <w:rFonts w:ascii="Arial" w:hAnsi="Arial" w:cs="Arial"/>
        </w:rPr>
        <w:t xml:space="preserve">; </w:t>
      </w:r>
    </w:p>
    <w:p w:rsidR="00410268" w:rsidRPr="00410268" w:rsidRDefault="00410268" w:rsidP="005A3431">
      <w:pPr>
        <w:rPr>
          <w:rFonts w:ascii="Arial" w:hAnsi="Arial" w:cs="Arial"/>
        </w:rPr>
      </w:pPr>
      <w:r w:rsidRPr="00410268">
        <w:rPr>
          <w:rFonts w:ascii="Arial" w:hAnsi="Arial" w:cs="Arial"/>
        </w:rPr>
        <w:t xml:space="preserve">RAF Marham 16-23 July 2016, </w:t>
      </w:r>
    </w:p>
    <w:p w:rsidR="00410268" w:rsidRPr="00410268" w:rsidRDefault="00410268" w:rsidP="005A3431">
      <w:pPr>
        <w:rPr>
          <w:rFonts w:ascii="Arial" w:hAnsi="Arial" w:cs="Arial"/>
        </w:rPr>
      </w:pPr>
      <w:r w:rsidRPr="00410268">
        <w:rPr>
          <w:rFonts w:ascii="Arial" w:hAnsi="Arial" w:cs="Arial"/>
        </w:rPr>
        <w:t xml:space="preserve">RAF Marham 23-30 July 2016, </w:t>
      </w:r>
    </w:p>
    <w:p w:rsidR="00410268" w:rsidRPr="00410268" w:rsidRDefault="00410268" w:rsidP="005A3431">
      <w:pPr>
        <w:rPr>
          <w:rFonts w:ascii="Arial" w:hAnsi="Arial" w:cs="Arial"/>
        </w:rPr>
      </w:pPr>
      <w:r w:rsidRPr="00410268">
        <w:rPr>
          <w:rFonts w:ascii="Arial" w:hAnsi="Arial" w:cs="Arial"/>
        </w:rPr>
        <w:t>RAF Boulmer 23 - 30 July 2016,</w:t>
      </w:r>
    </w:p>
    <w:p w:rsidR="00410268" w:rsidRDefault="00410268" w:rsidP="005A3431">
      <w:pPr>
        <w:rPr>
          <w:rFonts w:ascii="Arial" w:hAnsi="Arial" w:cs="Arial"/>
        </w:rPr>
      </w:pPr>
      <w:r w:rsidRPr="00410268">
        <w:rPr>
          <w:rFonts w:ascii="Arial" w:hAnsi="Arial" w:cs="Arial"/>
        </w:rPr>
        <w:t xml:space="preserve">RAF St Athan 20-27 Aug 2016. </w:t>
      </w:r>
    </w:p>
    <w:p w:rsidR="00410268" w:rsidRDefault="00410268" w:rsidP="005A3431">
      <w:pPr>
        <w:rPr>
          <w:rFonts w:ascii="Arial" w:hAnsi="Arial" w:cs="Arial"/>
        </w:rPr>
      </w:pPr>
    </w:p>
    <w:p w:rsidR="002F0031" w:rsidRDefault="00185476" w:rsidP="005A3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you on Wednesday 6 January! Here’s to a great 2016 for 65 Squadron! </w:t>
      </w:r>
    </w:p>
    <w:p w:rsidR="002F0031" w:rsidRDefault="002F0031" w:rsidP="005A3431">
      <w:pPr>
        <w:rPr>
          <w:rFonts w:ascii="Arial" w:hAnsi="Arial" w:cs="Arial"/>
        </w:rPr>
      </w:pPr>
    </w:p>
    <w:p w:rsidR="00283EFB" w:rsidRPr="00185476" w:rsidRDefault="00A10890" w:rsidP="00CF37C7">
      <w:pPr>
        <w:ind w:right="102"/>
        <w:rPr>
          <w:rFonts w:ascii="Arial" w:hAnsi="Arial" w:cs="Arial"/>
          <w:sz w:val="22"/>
          <w:szCs w:val="22"/>
        </w:rPr>
      </w:pPr>
      <w:r w:rsidRPr="00185476">
        <w:rPr>
          <w:rFonts w:ascii="Arial" w:hAnsi="Arial" w:cs="Arial"/>
          <w:sz w:val="22"/>
          <w:szCs w:val="22"/>
        </w:rPr>
        <w:t>Yours sincerely</w:t>
      </w:r>
      <w:r w:rsidR="00283EFB" w:rsidRPr="00185476">
        <w:rPr>
          <w:rFonts w:ascii="Arial" w:hAnsi="Arial" w:cs="Arial"/>
          <w:sz w:val="22"/>
          <w:szCs w:val="22"/>
        </w:rPr>
        <w:t>,</w:t>
      </w:r>
    </w:p>
    <w:p w:rsidR="00283EFB" w:rsidRPr="00185476" w:rsidRDefault="00283EFB" w:rsidP="00CF37C7">
      <w:pPr>
        <w:ind w:right="102"/>
        <w:rPr>
          <w:rFonts w:ascii="Arial" w:hAnsi="Arial" w:cs="Arial"/>
          <w:sz w:val="22"/>
          <w:szCs w:val="22"/>
        </w:rPr>
      </w:pPr>
    </w:p>
    <w:p w:rsidR="00A1499E" w:rsidRPr="00185476" w:rsidRDefault="000D6C59" w:rsidP="00CF37C7">
      <w:pPr>
        <w:ind w:right="102"/>
        <w:rPr>
          <w:rFonts w:ascii="Arial" w:hAnsi="Arial" w:cs="Arial"/>
          <w:sz w:val="22"/>
          <w:szCs w:val="22"/>
        </w:rPr>
      </w:pPr>
      <w:r w:rsidRPr="00185476">
        <w:rPr>
          <w:rFonts w:ascii="Arial" w:hAnsi="Arial" w:cs="Arial"/>
          <w:sz w:val="22"/>
          <w:szCs w:val="22"/>
        </w:rPr>
        <w:t>C</w:t>
      </w:r>
      <w:r w:rsidR="00283EFB" w:rsidRPr="00185476">
        <w:rPr>
          <w:rFonts w:ascii="Arial" w:hAnsi="Arial" w:cs="Arial"/>
          <w:sz w:val="22"/>
          <w:szCs w:val="22"/>
        </w:rPr>
        <w:t>hris</w:t>
      </w:r>
      <w:r w:rsidRPr="00185476">
        <w:rPr>
          <w:rFonts w:ascii="Arial" w:hAnsi="Arial" w:cs="Arial"/>
          <w:sz w:val="22"/>
          <w:szCs w:val="22"/>
        </w:rPr>
        <w:t xml:space="preserve"> Garrett</w:t>
      </w:r>
      <w:r w:rsidR="00A1499E" w:rsidRPr="00185476">
        <w:rPr>
          <w:rFonts w:ascii="Arial" w:hAnsi="Arial" w:cs="Arial"/>
          <w:sz w:val="22"/>
          <w:szCs w:val="22"/>
        </w:rPr>
        <w:t xml:space="preserve"> </w:t>
      </w:r>
      <w:r w:rsidRPr="00185476">
        <w:rPr>
          <w:rFonts w:ascii="Arial" w:hAnsi="Arial" w:cs="Arial"/>
          <w:sz w:val="22"/>
          <w:szCs w:val="22"/>
        </w:rPr>
        <w:t xml:space="preserve">Flt Lt </w:t>
      </w:r>
      <w:r w:rsidR="006B2493" w:rsidRPr="00185476">
        <w:rPr>
          <w:rFonts w:ascii="Arial" w:hAnsi="Arial" w:cs="Arial"/>
          <w:sz w:val="22"/>
          <w:szCs w:val="22"/>
        </w:rPr>
        <w:t xml:space="preserve">RAF </w:t>
      </w:r>
      <w:r w:rsidRPr="00185476">
        <w:rPr>
          <w:rFonts w:ascii="Arial" w:hAnsi="Arial" w:cs="Arial"/>
          <w:sz w:val="22"/>
          <w:szCs w:val="22"/>
        </w:rPr>
        <w:t>VR(T</w:t>
      </w:r>
      <w:r w:rsidR="009C577A" w:rsidRPr="00185476">
        <w:rPr>
          <w:rFonts w:ascii="Arial" w:hAnsi="Arial" w:cs="Arial"/>
          <w:sz w:val="22"/>
          <w:szCs w:val="22"/>
        </w:rPr>
        <w:t>)</w:t>
      </w:r>
      <w:r w:rsidR="00A1499E" w:rsidRPr="00185476">
        <w:rPr>
          <w:rFonts w:ascii="Arial" w:hAnsi="Arial" w:cs="Arial"/>
          <w:sz w:val="22"/>
          <w:szCs w:val="22"/>
        </w:rPr>
        <w:t xml:space="preserve"> </w:t>
      </w:r>
    </w:p>
    <w:p w:rsidR="00033312" w:rsidRPr="00185476" w:rsidRDefault="00A1499E" w:rsidP="002777E6">
      <w:pPr>
        <w:rPr>
          <w:rFonts w:ascii="Arial" w:hAnsi="Arial" w:cs="Arial"/>
          <w:sz w:val="22"/>
          <w:szCs w:val="22"/>
        </w:rPr>
      </w:pPr>
      <w:r w:rsidRPr="00185476">
        <w:rPr>
          <w:rFonts w:ascii="Arial" w:hAnsi="Arial" w:cs="Arial"/>
          <w:sz w:val="22"/>
          <w:szCs w:val="22"/>
        </w:rPr>
        <w:t>Commanding Officer 65 Squadron</w:t>
      </w:r>
    </w:p>
    <w:p w:rsidR="002777E6" w:rsidRPr="002777E6" w:rsidRDefault="002777E6" w:rsidP="002777E6">
      <w:pPr>
        <w:rPr>
          <w:rFonts w:ascii="Arial" w:hAnsi="Arial" w:cs="Arial"/>
          <w:sz w:val="22"/>
          <w:szCs w:val="22"/>
        </w:rPr>
      </w:pPr>
    </w:p>
    <w:sectPr w:rsidR="002777E6" w:rsidRPr="002777E6" w:rsidSect="005C1A00">
      <w:headerReference w:type="default" r:id="rId8"/>
      <w:footerReference w:type="default" r:id="rId9"/>
      <w:pgSz w:w="11906" w:h="16838"/>
      <w:pgMar w:top="211" w:right="746" w:bottom="1296" w:left="993" w:header="720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62" w:rsidRDefault="00237462">
      <w:r>
        <w:separator/>
      </w:r>
    </w:p>
  </w:endnote>
  <w:endnote w:type="continuationSeparator" w:id="0">
    <w:p w:rsidR="00237462" w:rsidRDefault="0023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43" w:rsidRDefault="00A35C63" w:rsidP="007E7A14">
    <w:pPr>
      <w:pStyle w:val="Footer"/>
      <w:tabs>
        <w:tab w:val="clear" w:pos="4153"/>
        <w:tab w:val="left" w:pos="2160"/>
        <w:tab w:val="center" w:pos="2977"/>
      </w:tabs>
      <w:ind w:right="-450"/>
      <w:rPr>
        <w:rFonts w:ascii="Arial" w:hAnsi="Arial" w:cs="Arial"/>
        <w:sz w:val="16"/>
        <w:szCs w:val="16"/>
      </w:rPr>
    </w:pPr>
    <w:r w:rsidRPr="00A35C63">
      <w:rPr>
        <w:rFonts w:ascii="Arial" w:hAnsi="Arial" w:cs="Arial"/>
        <w:noProof/>
        <w:sz w:val="20"/>
      </w:rPr>
      <w:pict>
        <v:line id="_x0000_s2075" style="position:absolute;z-index:251659776" from="-1.7pt,-3.8pt" to="502.3pt,-3.8pt" o:allowincell="f" strokeweight="2.25pt"/>
      </w:pict>
    </w:r>
    <w:r w:rsidR="00FB4F43" w:rsidRPr="000D45B9">
      <w:rPr>
        <w:rFonts w:ascii="Arial" w:hAnsi="Arial" w:cs="Arial"/>
        <w:sz w:val="20"/>
      </w:rPr>
      <w:t>Commanding Office</w:t>
    </w:r>
    <w:r w:rsidR="007E7A14">
      <w:rPr>
        <w:rFonts w:ascii="Arial" w:hAnsi="Arial" w:cs="Arial"/>
        <w:sz w:val="20"/>
      </w:rPr>
      <w:t>r:</w:t>
    </w:r>
    <w:r w:rsidR="007E7A14">
      <w:rPr>
        <w:rFonts w:ascii="Arial" w:hAnsi="Arial" w:cs="Arial"/>
        <w:sz w:val="20"/>
      </w:rPr>
      <w:tab/>
    </w:r>
    <w:r w:rsidR="007E7A14">
      <w:rPr>
        <w:rFonts w:ascii="Arial" w:hAnsi="Arial" w:cs="Arial"/>
        <w:sz w:val="20"/>
      </w:rPr>
      <w:tab/>
      <w:t>Flight Lieutenant C Garrett</w:t>
    </w:r>
    <w:r w:rsidR="00FB4F43" w:rsidRPr="000D45B9">
      <w:rPr>
        <w:rFonts w:ascii="Arial" w:hAnsi="Arial" w:cs="Arial"/>
        <w:sz w:val="20"/>
      </w:rPr>
      <w:t xml:space="preserve"> </w:t>
    </w:r>
    <w:r w:rsidR="00FB4F43" w:rsidRPr="000D45B9">
      <w:rPr>
        <w:rFonts w:ascii="Arial" w:hAnsi="Arial" w:cs="Arial"/>
        <w:sz w:val="16"/>
        <w:szCs w:val="16"/>
      </w:rPr>
      <w:t>RAFVR(T)</w:t>
    </w:r>
    <w:r w:rsidR="00283EFB">
      <w:rPr>
        <w:rFonts w:ascii="Arial" w:hAnsi="Arial" w:cs="Arial"/>
        <w:sz w:val="16"/>
        <w:szCs w:val="16"/>
      </w:rPr>
      <w:t>, Fdsc</w:t>
    </w:r>
  </w:p>
  <w:p w:rsidR="007A03A8" w:rsidRPr="00FB4F43" w:rsidRDefault="007A03A8" w:rsidP="00FB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62" w:rsidRDefault="00237462">
      <w:r>
        <w:separator/>
      </w:r>
    </w:p>
  </w:footnote>
  <w:footnote w:type="continuationSeparator" w:id="0">
    <w:p w:rsidR="00237462" w:rsidRDefault="0023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52D" w:rsidRDefault="0034652D" w:rsidP="0034652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200025</wp:posOffset>
          </wp:positionV>
          <wp:extent cx="2105025" cy="1409700"/>
          <wp:effectExtent l="19050" t="0" r="9525" b="0"/>
          <wp:wrapNone/>
          <wp:docPr id="22" name="Picture 22" descr="Air Cadet Next Gene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ir Cadet Next Generation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C63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4.1pt;margin-top:-12.75pt;width:227.4pt;height:150.75pt;z-index:251655680;mso-position-horizontal-relative:text;mso-position-vertical-relative:text" stroked="f">
          <v:textbox style="mso-next-textbox:#_x0000_s2065">
            <w:txbxContent>
              <w:p w:rsidR="00913674" w:rsidRPr="00A10890" w:rsidRDefault="005547F5" w:rsidP="00422BBD">
                <w:pPr>
                  <w:pStyle w:val="Heading1"/>
                  <w:jc w:val="lef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>65 (Bridgwater &amp; District) Sqn</w:t>
                </w:r>
                <w:r w:rsidR="002F0031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R</w:t>
                </w:r>
                <w:r w:rsidR="00A10890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oyal </w:t>
                </w:r>
                <w:r w:rsidR="002F0031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>A</w:t>
                </w:r>
                <w:r w:rsidR="00A10890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ir </w:t>
                </w:r>
                <w:r w:rsidR="002F0031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>F</w:t>
                </w:r>
                <w:r w:rsidR="00A10890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orce </w:t>
                </w:r>
                <w:r w:rsidR="002F0031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>A</w:t>
                </w:r>
                <w:r w:rsidR="00A10890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ir </w:t>
                </w:r>
                <w:r w:rsidR="002F0031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>C</w:t>
                </w:r>
                <w:r w:rsidR="00A10890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>adets</w:t>
                </w:r>
                <w:r w:rsidR="002C4670" w:rsidRPr="00A1089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</w:p>
              <w:p w:rsidR="006B2493" w:rsidRPr="00A10890" w:rsidRDefault="007E7A14" w:rsidP="0019676F">
                <w:pPr>
                  <w:pStyle w:val="Heading1"/>
                  <w:jc w:val="left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A10890">
                  <w:rPr>
                    <w:rFonts w:ascii="Arial" w:hAnsi="Arial" w:cs="Arial"/>
                    <w:bCs/>
                    <w:sz w:val="28"/>
                    <w:szCs w:val="28"/>
                  </w:rPr>
                  <w:t>Cadet Training Centre</w:t>
                </w:r>
                <w:r w:rsidRPr="00A10890">
                  <w:rPr>
                    <w:rFonts w:ascii="Arial" w:hAnsi="Arial" w:cs="Arial"/>
                    <w:bCs/>
                    <w:sz w:val="28"/>
                    <w:szCs w:val="28"/>
                  </w:rPr>
                  <w:br/>
                  <w:t>Friarn Meadow</w:t>
                </w:r>
                <w:r w:rsidR="003C7559" w:rsidRPr="00A10890">
                  <w:rPr>
                    <w:rFonts w:ascii="Arial" w:hAnsi="Arial" w:cs="Arial"/>
                    <w:bCs/>
                    <w:sz w:val="28"/>
                    <w:szCs w:val="28"/>
                  </w:rPr>
                  <w:t xml:space="preserve">, </w:t>
                </w:r>
                <w:r w:rsidRPr="00A10890">
                  <w:rPr>
                    <w:rFonts w:ascii="Arial" w:hAnsi="Arial" w:cs="Arial"/>
                    <w:bCs/>
                    <w:sz w:val="28"/>
                    <w:szCs w:val="28"/>
                  </w:rPr>
                  <w:br/>
                  <w:t>Bridgwater, Somerset</w:t>
                </w:r>
                <w:r w:rsidRPr="00A10890">
                  <w:rPr>
                    <w:rFonts w:ascii="Segoe UI" w:hAnsi="Segoe UI" w:cs="Segoe UI"/>
                    <w:bCs/>
                    <w:sz w:val="28"/>
                    <w:szCs w:val="28"/>
                  </w:rPr>
                  <w:br/>
                </w:r>
                <w:r w:rsidRPr="00A10890">
                  <w:rPr>
                    <w:rFonts w:ascii="Arial" w:hAnsi="Arial" w:cs="Arial"/>
                    <w:bCs/>
                    <w:sz w:val="28"/>
                    <w:szCs w:val="28"/>
                  </w:rPr>
                  <w:t>TA6 3RF</w:t>
                </w:r>
              </w:p>
              <w:p w:rsidR="00A10890" w:rsidRDefault="00A10890" w:rsidP="0019676F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6B2493" w:rsidRPr="00A10890" w:rsidRDefault="00A10890" w:rsidP="0019676F">
                <w:pPr>
                  <w:rPr>
                    <w:sz w:val="28"/>
                    <w:szCs w:val="28"/>
                  </w:rPr>
                </w:pPr>
                <w:r w:rsidRPr="00A10890">
                  <w:rPr>
                    <w:rFonts w:ascii="Arial" w:hAnsi="Arial" w:cs="Arial"/>
                    <w:sz w:val="28"/>
                    <w:szCs w:val="28"/>
                  </w:rPr>
                  <w:t xml:space="preserve">Email: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 oc</w:t>
                </w:r>
                <w:r w:rsidRPr="00A10890">
                  <w:rPr>
                    <w:rFonts w:ascii="Arial" w:hAnsi="Arial" w:cs="Arial"/>
                    <w:sz w:val="28"/>
                    <w:szCs w:val="28"/>
                  </w:rPr>
                  <w:t>.65@aircadets.org</w:t>
                </w:r>
              </w:p>
              <w:p w:rsidR="00CD77D4" w:rsidRPr="00A10890" w:rsidRDefault="00A10890" w:rsidP="006B40DF">
                <w:pPr>
                  <w:pStyle w:val="Heading2"/>
                  <w:jc w:val="left"/>
                  <w:rPr>
                    <w:rFonts w:ascii="Arial" w:hAnsi="Arial" w:cs="Arial"/>
                    <w:sz w:val="30"/>
                    <w:szCs w:val="28"/>
                  </w:rPr>
                </w:pPr>
                <w:r w:rsidRPr="00A10890">
                  <w:rPr>
                    <w:rFonts w:ascii="Arial" w:hAnsi="Arial" w:cs="Arial"/>
                    <w:sz w:val="30"/>
                    <w:szCs w:val="28"/>
                  </w:rPr>
                  <w:t>Phone: 01278 446403</w:t>
                </w:r>
              </w:p>
              <w:p w:rsidR="00422BBD" w:rsidRDefault="00422BBD" w:rsidP="00422BBD">
                <w:pPr>
                  <w:rPr>
                    <w:rFonts w:ascii="Arial" w:hAnsi="Arial" w:cs="Arial"/>
                  </w:rPr>
                </w:pPr>
              </w:p>
              <w:p w:rsidR="00422BBD" w:rsidRDefault="00422BBD"/>
            </w:txbxContent>
          </v:textbox>
        </v:shape>
      </w:pict>
    </w:r>
  </w:p>
  <w:p w:rsidR="0034652D" w:rsidRDefault="0034652D" w:rsidP="0034652D">
    <w:pPr>
      <w:pStyle w:val="Header"/>
      <w:rPr>
        <w:noProof/>
        <w:lang w:eastAsia="en-GB"/>
      </w:rPr>
    </w:pPr>
  </w:p>
  <w:p w:rsidR="0034652D" w:rsidRDefault="0034652D" w:rsidP="0034652D">
    <w:pPr>
      <w:pStyle w:val="Header"/>
      <w:rPr>
        <w:noProof/>
        <w:lang w:eastAsia="en-GB"/>
      </w:rPr>
    </w:pPr>
  </w:p>
  <w:p w:rsidR="0034652D" w:rsidRDefault="0034652D" w:rsidP="0034652D">
    <w:pPr>
      <w:pStyle w:val="Header"/>
      <w:rPr>
        <w:noProof/>
        <w:lang w:eastAsia="en-GB"/>
      </w:rPr>
    </w:pPr>
  </w:p>
  <w:p w:rsidR="0034652D" w:rsidRDefault="0034652D" w:rsidP="0034652D">
    <w:pPr>
      <w:pStyle w:val="Header"/>
      <w:rPr>
        <w:noProof/>
        <w:lang w:eastAsia="en-GB"/>
      </w:rPr>
    </w:pPr>
  </w:p>
  <w:p w:rsidR="0034652D" w:rsidRDefault="0034652D" w:rsidP="0034652D">
    <w:pPr>
      <w:pStyle w:val="Header"/>
      <w:rPr>
        <w:noProof/>
        <w:lang w:eastAsia="en-GB"/>
      </w:rPr>
    </w:pPr>
  </w:p>
  <w:p w:rsidR="0034652D" w:rsidRDefault="0034652D" w:rsidP="0034652D">
    <w:pPr>
      <w:pStyle w:val="Header"/>
      <w:rPr>
        <w:noProof/>
        <w:lang w:eastAsia="en-GB"/>
      </w:rPr>
    </w:pPr>
  </w:p>
  <w:p w:rsidR="0034652D" w:rsidRDefault="0034652D" w:rsidP="0034652D">
    <w:pPr>
      <w:pStyle w:val="Header"/>
      <w:rPr>
        <w:noProof/>
        <w:lang w:eastAsia="en-GB"/>
      </w:rPr>
    </w:pPr>
  </w:p>
  <w:p w:rsidR="002C4670" w:rsidRDefault="006119CF" w:rsidP="0034652D">
    <w:pPr>
      <w:pStyle w:val="Header"/>
      <w:rPr>
        <w:rFonts w:ascii="Arial" w:hAnsi="Arial" w:cs="Arial"/>
      </w:rPr>
    </w:pPr>
    <w:r>
      <w:rPr>
        <w:rFonts w:ascii="Arial" w:hAnsi="Arial" w:cs="Arial"/>
        <w:i/>
      </w:rPr>
      <w:t xml:space="preserve">  </w:t>
    </w:r>
    <w:r w:rsidR="00BB46B9">
      <w:rPr>
        <w:rFonts w:ascii="Arial" w:hAnsi="Arial" w:cs="Arial"/>
        <w:i/>
      </w:rPr>
      <w:tab/>
      <w:t xml:space="preserve">   </w:t>
    </w:r>
    <w:r w:rsidR="0019676F">
      <w:rPr>
        <w:rFonts w:ascii="Arial" w:hAnsi="Arial" w:cs="Arial"/>
        <w:i/>
      </w:rPr>
      <w:t xml:space="preserve">    </w:t>
    </w:r>
  </w:p>
  <w:p w:rsidR="002C4670" w:rsidRPr="00AF0E70" w:rsidRDefault="002C4670" w:rsidP="000D1AA5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C9E"/>
    <w:multiLevelType w:val="hybridMultilevel"/>
    <w:tmpl w:val="80966D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C6219"/>
    <w:multiLevelType w:val="hybridMultilevel"/>
    <w:tmpl w:val="A112D7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E7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A503C"/>
    <w:multiLevelType w:val="hybridMultilevel"/>
    <w:tmpl w:val="B12C9C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102EB"/>
    <w:multiLevelType w:val="hybridMultilevel"/>
    <w:tmpl w:val="2FCC0C84"/>
    <w:lvl w:ilvl="0" w:tplc="FA3679E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21F10"/>
    <w:multiLevelType w:val="multilevel"/>
    <w:tmpl w:val="8EC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86488A"/>
    <w:multiLevelType w:val="hybridMultilevel"/>
    <w:tmpl w:val="AE3CBA20"/>
    <w:lvl w:ilvl="0" w:tplc="052CB49E">
      <w:start w:val="1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1B5624"/>
    <w:multiLevelType w:val="hybridMultilevel"/>
    <w:tmpl w:val="C108CF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80614"/>
    <w:multiLevelType w:val="hybridMultilevel"/>
    <w:tmpl w:val="D088814A"/>
    <w:lvl w:ilvl="0" w:tplc="FA3679E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365D6D"/>
    <w:multiLevelType w:val="hybridMultilevel"/>
    <w:tmpl w:val="D79656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67BE5"/>
    <w:multiLevelType w:val="hybridMultilevel"/>
    <w:tmpl w:val="8EFE1EAC"/>
    <w:lvl w:ilvl="0" w:tplc="B900D7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5201AE"/>
    <w:multiLevelType w:val="hybridMultilevel"/>
    <w:tmpl w:val="9B348A18"/>
    <w:lvl w:ilvl="0" w:tplc="B900D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9B169C"/>
    <w:multiLevelType w:val="hybridMultilevel"/>
    <w:tmpl w:val="671AD6BA"/>
    <w:lvl w:ilvl="0" w:tplc="FA3679E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57291"/>
    <w:multiLevelType w:val="hybridMultilevel"/>
    <w:tmpl w:val="D75C9CEA"/>
    <w:lvl w:ilvl="0" w:tplc="B900D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17EB5"/>
    <w:multiLevelType w:val="hybridMultilevel"/>
    <w:tmpl w:val="56BE384C"/>
    <w:lvl w:ilvl="0" w:tplc="2AE8539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1D4C5D"/>
    <w:multiLevelType w:val="hybridMultilevel"/>
    <w:tmpl w:val="65B89A0C"/>
    <w:lvl w:ilvl="0" w:tplc="6CBA8A9E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B0429D"/>
    <w:multiLevelType w:val="hybridMultilevel"/>
    <w:tmpl w:val="D1E4A720"/>
    <w:lvl w:ilvl="0" w:tplc="38FC9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B50AA"/>
    <w:multiLevelType w:val="hybridMultilevel"/>
    <w:tmpl w:val="9D868C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3AC8"/>
    <w:multiLevelType w:val="hybridMultilevel"/>
    <w:tmpl w:val="5ABE8E68"/>
    <w:lvl w:ilvl="0" w:tplc="2AE8539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30AC5"/>
    <w:multiLevelType w:val="hybridMultilevel"/>
    <w:tmpl w:val="CF987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D279C"/>
    <w:multiLevelType w:val="hybridMultilevel"/>
    <w:tmpl w:val="EE5A7E16"/>
    <w:lvl w:ilvl="0" w:tplc="FA3679E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7693E"/>
    <w:multiLevelType w:val="multilevel"/>
    <w:tmpl w:val="D75C9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D6E9A"/>
    <w:multiLevelType w:val="hybridMultilevel"/>
    <w:tmpl w:val="CC3E1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2686A"/>
    <w:multiLevelType w:val="hybridMultilevel"/>
    <w:tmpl w:val="DE54ED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75FE3"/>
    <w:multiLevelType w:val="hybridMultilevel"/>
    <w:tmpl w:val="B08EC674"/>
    <w:lvl w:ilvl="0" w:tplc="B900D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18E0650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0B7C53"/>
    <w:multiLevelType w:val="hybridMultilevel"/>
    <w:tmpl w:val="E4E01A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AF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E0841"/>
    <w:multiLevelType w:val="hybridMultilevel"/>
    <w:tmpl w:val="825A5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2338B"/>
    <w:multiLevelType w:val="hybridMultilevel"/>
    <w:tmpl w:val="520265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02AC6"/>
    <w:multiLevelType w:val="hybridMultilevel"/>
    <w:tmpl w:val="4D647DC4"/>
    <w:lvl w:ilvl="0" w:tplc="2DEAAF4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B802DC"/>
    <w:multiLevelType w:val="hybridMultilevel"/>
    <w:tmpl w:val="5310199E"/>
    <w:lvl w:ilvl="0" w:tplc="B900D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909FB"/>
    <w:multiLevelType w:val="hybridMultilevel"/>
    <w:tmpl w:val="AFD88D9A"/>
    <w:lvl w:ilvl="0" w:tplc="B900D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0C2019"/>
    <w:multiLevelType w:val="hybridMultilevel"/>
    <w:tmpl w:val="B7DE66CA"/>
    <w:lvl w:ilvl="0" w:tplc="B900D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B6C69"/>
    <w:multiLevelType w:val="hybridMultilevel"/>
    <w:tmpl w:val="6B10B6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747341"/>
    <w:multiLevelType w:val="hybridMultilevel"/>
    <w:tmpl w:val="950C7CF4"/>
    <w:lvl w:ilvl="0" w:tplc="CF42C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B52F2A"/>
    <w:multiLevelType w:val="hybridMultilevel"/>
    <w:tmpl w:val="21843B3C"/>
    <w:lvl w:ilvl="0" w:tplc="FA3679E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F1360"/>
    <w:multiLevelType w:val="hybridMultilevel"/>
    <w:tmpl w:val="1A7EBF2C"/>
    <w:lvl w:ilvl="0" w:tplc="052CB49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69164B36"/>
    <w:multiLevelType w:val="hybridMultilevel"/>
    <w:tmpl w:val="1B7CC2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E1D01"/>
    <w:multiLevelType w:val="hybridMultilevel"/>
    <w:tmpl w:val="8C401B7C"/>
    <w:lvl w:ilvl="0" w:tplc="B504E7F6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BE7511F"/>
    <w:multiLevelType w:val="hybridMultilevel"/>
    <w:tmpl w:val="8EC83056"/>
    <w:lvl w:ilvl="0" w:tplc="B900D7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106917"/>
    <w:multiLevelType w:val="hybridMultilevel"/>
    <w:tmpl w:val="2BA4A9A8"/>
    <w:lvl w:ilvl="0" w:tplc="0C6C007E">
      <w:start w:val="6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6E0A62"/>
    <w:multiLevelType w:val="hybridMultilevel"/>
    <w:tmpl w:val="E5D4A0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8539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24F04"/>
    <w:multiLevelType w:val="hybridMultilevel"/>
    <w:tmpl w:val="4EF21A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B21670"/>
    <w:multiLevelType w:val="hybridMultilevel"/>
    <w:tmpl w:val="F08CA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A09A2"/>
    <w:multiLevelType w:val="hybridMultilevel"/>
    <w:tmpl w:val="5D30891A"/>
    <w:lvl w:ilvl="0" w:tplc="B900D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A2F2D"/>
    <w:multiLevelType w:val="hybridMultilevel"/>
    <w:tmpl w:val="0AB64B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5D3239"/>
    <w:multiLevelType w:val="hybridMultilevel"/>
    <w:tmpl w:val="BEFA323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A86EA6"/>
    <w:multiLevelType w:val="hybridMultilevel"/>
    <w:tmpl w:val="616A96E8"/>
    <w:lvl w:ilvl="0" w:tplc="2DEAAF4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14"/>
  </w:num>
  <w:num w:numId="5">
    <w:abstractNumId w:val="36"/>
  </w:num>
  <w:num w:numId="6">
    <w:abstractNumId w:val="38"/>
  </w:num>
  <w:num w:numId="7">
    <w:abstractNumId w:val="5"/>
  </w:num>
  <w:num w:numId="8">
    <w:abstractNumId w:val="34"/>
  </w:num>
  <w:num w:numId="9">
    <w:abstractNumId w:val="42"/>
  </w:num>
  <w:num w:numId="10">
    <w:abstractNumId w:val="37"/>
  </w:num>
  <w:num w:numId="11">
    <w:abstractNumId w:val="4"/>
  </w:num>
  <w:num w:numId="12">
    <w:abstractNumId w:val="12"/>
  </w:num>
  <w:num w:numId="13">
    <w:abstractNumId w:val="20"/>
  </w:num>
  <w:num w:numId="14">
    <w:abstractNumId w:val="9"/>
  </w:num>
  <w:num w:numId="15">
    <w:abstractNumId w:val="0"/>
  </w:num>
  <w:num w:numId="16">
    <w:abstractNumId w:val="6"/>
  </w:num>
  <w:num w:numId="17">
    <w:abstractNumId w:val="16"/>
  </w:num>
  <w:num w:numId="18">
    <w:abstractNumId w:val="31"/>
  </w:num>
  <w:num w:numId="19">
    <w:abstractNumId w:val="35"/>
  </w:num>
  <w:num w:numId="20">
    <w:abstractNumId w:val="26"/>
  </w:num>
  <w:num w:numId="21">
    <w:abstractNumId w:val="24"/>
  </w:num>
  <w:num w:numId="22">
    <w:abstractNumId w:val="21"/>
  </w:num>
  <w:num w:numId="23">
    <w:abstractNumId w:val="45"/>
  </w:num>
  <w:num w:numId="24">
    <w:abstractNumId w:val="27"/>
  </w:num>
  <w:num w:numId="25">
    <w:abstractNumId w:val="15"/>
  </w:num>
  <w:num w:numId="26">
    <w:abstractNumId w:val="2"/>
  </w:num>
  <w:num w:numId="27">
    <w:abstractNumId w:val="43"/>
  </w:num>
  <w:num w:numId="28">
    <w:abstractNumId w:val="39"/>
  </w:num>
  <w:num w:numId="29">
    <w:abstractNumId w:val="22"/>
  </w:num>
  <w:num w:numId="30">
    <w:abstractNumId w:val="8"/>
  </w:num>
  <w:num w:numId="31">
    <w:abstractNumId w:val="17"/>
  </w:num>
  <w:num w:numId="32">
    <w:abstractNumId w:val="13"/>
  </w:num>
  <w:num w:numId="33">
    <w:abstractNumId w:val="40"/>
  </w:num>
  <w:num w:numId="34">
    <w:abstractNumId w:val="44"/>
  </w:num>
  <w:num w:numId="35">
    <w:abstractNumId w:val="33"/>
  </w:num>
  <w:num w:numId="36">
    <w:abstractNumId w:val="7"/>
  </w:num>
  <w:num w:numId="37">
    <w:abstractNumId w:val="25"/>
  </w:num>
  <w:num w:numId="38">
    <w:abstractNumId w:val="19"/>
  </w:num>
  <w:num w:numId="39">
    <w:abstractNumId w:val="30"/>
  </w:num>
  <w:num w:numId="40">
    <w:abstractNumId w:val="10"/>
  </w:num>
  <w:num w:numId="41">
    <w:abstractNumId w:val="11"/>
  </w:num>
  <w:num w:numId="42">
    <w:abstractNumId w:val="3"/>
  </w:num>
  <w:num w:numId="43">
    <w:abstractNumId w:val="28"/>
  </w:num>
  <w:num w:numId="44">
    <w:abstractNumId w:val="41"/>
  </w:num>
  <w:num w:numId="45">
    <w:abstractNumId w:val="18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CAF"/>
    <w:rsid w:val="00000C44"/>
    <w:rsid w:val="00003AF3"/>
    <w:rsid w:val="000078BB"/>
    <w:rsid w:val="00007E2C"/>
    <w:rsid w:val="000115C8"/>
    <w:rsid w:val="00012CF7"/>
    <w:rsid w:val="00030D51"/>
    <w:rsid w:val="00032114"/>
    <w:rsid w:val="00033312"/>
    <w:rsid w:val="00033A89"/>
    <w:rsid w:val="000357EB"/>
    <w:rsid w:val="00042036"/>
    <w:rsid w:val="00044DAF"/>
    <w:rsid w:val="000508DF"/>
    <w:rsid w:val="0005282B"/>
    <w:rsid w:val="00053AA5"/>
    <w:rsid w:val="000548CC"/>
    <w:rsid w:val="0005552F"/>
    <w:rsid w:val="00055EE7"/>
    <w:rsid w:val="00055EF1"/>
    <w:rsid w:val="00060A48"/>
    <w:rsid w:val="000611AC"/>
    <w:rsid w:val="00061C81"/>
    <w:rsid w:val="000622AB"/>
    <w:rsid w:val="000642E4"/>
    <w:rsid w:val="000666B9"/>
    <w:rsid w:val="000721A7"/>
    <w:rsid w:val="00072C35"/>
    <w:rsid w:val="00073E37"/>
    <w:rsid w:val="0007596A"/>
    <w:rsid w:val="000762BD"/>
    <w:rsid w:val="00080CB7"/>
    <w:rsid w:val="00090C19"/>
    <w:rsid w:val="000918FF"/>
    <w:rsid w:val="00091922"/>
    <w:rsid w:val="00092FFC"/>
    <w:rsid w:val="00093480"/>
    <w:rsid w:val="00095ECF"/>
    <w:rsid w:val="00096C8C"/>
    <w:rsid w:val="000970C4"/>
    <w:rsid w:val="0009763E"/>
    <w:rsid w:val="000A09FE"/>
    <w:rsid w:val="000A0C63"/>
    <w:rsid w:val="000A1795"/>
    <w:rsid w:val="000A3D07"/>
    <w:rsid w:val="000B18B3"/>
    <w:rsid w:val="000B1B08"/>
    <w:rsid w:val="000B1C9A"/>
    <w:rsid w:val="000B22AF"/>
    <w:rsid w:val="000B71F7"/>
    <w:rsid w:val="000C1256"/>
    <w:rsid w:val="000C3F71"/>
    <w:rsid w:val="000C7210"/>
    <w:rsid w:val="000D0341"/>
    <w:rsid w:val="000D0C50"/>
    <w:rsid w:val="000D1000"/>
    <w:rsid w:val="000D1AA5"/>
    <w:rsid w:val="000D45B9"/>
    <w:rsid w:val="000D6C59"/>
    <w:rsid w:val="000E35CA"/>
    <w:rsid w:val="000E4A63"/>
    <w:rsid w:val="000E5751"/>
    <w:rsid w:val="000F26DA"/>
    <w:rsid w:val="000F69FE"/>
    <w:rsid w:val="0010013F"/>
    <w:rsid w:val="00102A40"/>
    <w:rsid w:val="00104338"/>
    <w:rsid w:val="00105093"/>
    <w:rsid w:val="0010622A"/>
    <w:rsid w:val="00106964"/>
    <w:rsid w:val="0011263E"/>
    <w:rsid w:val="001128C4"/>
    <w:rsid w:val="00114A8C"/>
    <w:rsid w:val="00116332"/>
    <w:rsid w:val="00122B37"/>
    <w:rsid w:val="00123E4C"/>
    <w:rsid w:val="0012796D"/>
    <w:rsid w:val="00133A52"/>
    <w:rsid w:val="001363B3"/>
    <w:rsid w:val="00136A2F"/>
    <w:rsid w:val="0014012E"/>
    <w:rsid w:val="00140507"/>
    <w:rsid w:val="00142099"/>
    <w:rsid w:val="001457E7"/>
    <w:rsid w:val="00146514"/>
    <w:rsid w:val="00146622"/>
    <w:rsid w:val="001530C6"/>
    <w:rsid w:val="00154FF4"/>
    <w:rsid w:val="001563F2"/>
    <w:rsid w:val="00157907"/>
    <w:rsid w:val="001625F1"/>
    <w:rsid w:val="001649BC"/>
    <w:rsid w:val="00167432"/>
    <w:rsid w:val="00171EF5"/>
    <w:rsid w:val="00173124"/>
    <w:rsid w:val="0017422A"/>
    <w:rsid w:val="001772FF"/>
    <w:rsid w:val="00177341"/>
    <w:rsid w:val="0017771E"/>
    <w:rsid w:val="00183C81"/>
    <w:rsid w:val="0018492B"/>
    <w:rsid w:val="0018512C"/>
    <w:rsid w:val="00185476"/>
    <w:rsid w:val="001864F7"/>
    <w:rsid w:val="00190EAD"/>
    <w:rsid w:val="001942CB"/>
    <w:rsid w:val="001948A8"/>
    <w:rsid w:val="00194BC7"/>
    <w:rsid w:val="0019676F"/>
    <w:rsid w:val="001A002A"/>
    <w:rsid w:val="001B1046"/>
    <w:rsid w:val="001B22A0"/>
    <w:rsid w:val="001B278B"/>
    <w:rsid w:val="001B4780"/>
    <w:rsid w:val="001B7D68"/>
    <w:rsid w:val="001C212E"/>
    <w:rsid w:val="001C3B4F"/>
    <w:rsid w:val="001C5302"/>
    <w:rsid w:val="001C7224"/>
    <w:rsid w:val="001D4D6C"/>
    <w:rsid w:val="001D5B0A"/>
    <w:rsid w:val="001E0B4B"/>
    <w:rsid w:val="001E1E8B"/>
    <w:rsid w:val="001E4926"/>
    <w:rsid w:val="001E65CD"/>
    <w:rsid w:val="001E718B"/>
    <w:rsid w:val="001F4623"/>
    <w:rsid w:val="001F4C73"/>
    <w:rsid w:val="00203809"/>
    <w:rsid w:val="00210962"/>
    <w:rsid w:val="002132E1"/>
    <w:rsid w:val="0021388D"/>
    <w:rsid w:val="00214642"/>
    <w:rsid w:val="002149C4"/>
    <w:rsid w:val="00221FF9"/>
    <w:rsid w:val="002221D1"/>
    <w:rsid w:val="002225DD"/>
    <w:rsid w:val="00222CFE"/>
    <w:rsid w:val="002231C7"/>
    <w:rsid w:val="00234DD6"/>
    <w:rsid w:val="00235284"/>
    <w:rsid w:val="0023555E"/>
    <w:rsid w:val="00237462"/>
    <w:rsid w:val="002422B3"/>
    <w:rsid w:val="00242AF0"/>
    <w:rsid w:val="00244144"/>
    <w:rsid w:val="0024435A"/>
    <w:rsid w:val="0024483D"/>
    <w:rsid w:val="00246101"/>
    <w:rsid w:val="0024744A"/>
    <w:rsid w:val="00250643"/>
    <w:rsid w:val="002508B8"/>
    <w:rsid w:val="00250EA6"/>
    <w:rsid w:val="002522AF"/>
    <w:rsid w:val="0025431B"/>
    <w:rsid w:val="00254848"/>
    <w:rsid w:val="00256EDF"/>
    <w:rsid w:val="00257620"/>
    <w:rsid w:val="002577E0"/>
    <w:rsid w:val="00260673"/>
    <w:rsid w:val="0026457E"/>
    <w:rsid w:val="00270512"/>
    <w:rsid w:val="002741B9"/>
    <w:rsid w:val="00275B44"/>
    <w:rsid w:val="00275D7A"/>
    <w:rsid w:val="00276869"/>
    <w:rsid w:val="002777E6"/>
    <w:rsid w:val="00277A28"/>
    <w:rsid w:val="0028144F"/>
    <w:rsid w:val="002829A1"/>
    <w:rsid w:val="00283EFB"/>
    <w:rsid w:val="00284DCA"/>
    <w:rsid w:val="0028685B"/>
    <w:rsid w:val="00292C9B"/>
    <w:rsid w:val="00292DD7"/>
    <w:rsid w:val="00295525"/>
    <w:rsid w:val="00296579"/>
    <w:rsid w:val="002975FB"/>
    <w:rsid w:val="002A0AF0"/>
    <w:rsid w:val="002A0C75"/>
    <w:rsid w:val="002A2479"/>
    <w:rsid w:val="002A2AE2"/>
    <w:rsid w:val="002A2BEF"/>
    <w:rsid w:val="002A3C39"/>
    <w:rsid w:val="002A43E1"/>
    <w:rsid w:val="002A7CB1"/>
    <w:rsid w:val="002B11AF"/>
    <w:rsid w:val="002B1CF5"/>
    <w:rsid w:val="002B1E7E"/>
    <w:rsid w:val="002B2063"/>
    <w:rsid w:val="002B2AE8"/>
    <w:rsid w:val="002B48C0"/>
    <w:rsid w:val="002B6C24"/>
    <w:rsid w:val="002C144A"/>
    <w:rsid w:val="002C23E0"/>
    <w:rsid w:val="002C3A77"/>
    <w:rsid w:val="002C4670"/>
    <w:rsid w:val="002C5DEB"/>
    <w:rsid w:val="002C787D"/>
    <w:rsid w:val="002D05BC"/>
    <w:rsid w:val="002D107F"/>
    <w:rsid w:val="002D2079"/>
    <w:rsid w:val="002D42FD"/>
    <w:rsid w:val="002D4AAC"/>
    <w:rsid w:val="002D6021"/>
    <w:rsid w:val="002E04B5"/>
    <w:rsid w:val="002E35B6"/>
    <w:rsid w:val="002E3BF2"/>
    <w:rsid w:val="002F0031"/>
    <w:rsid w:val="002F0E93"/>
    <w:rsid w:val="002F54A8"/>
    <w:rsid w:val="002F5823"/>
    <w:rsid w:val="002F7DA7"/>
    <w:rsid w:val="0030084D"/>
    <w:rsid w:val="003018A0"/>
    <w:rsid w:val="003029D9"/>
    <w:rsid w:val="00302EE4"/>
    <w:rsid w:val="00304ADB"/>
    <w:rsid w:val="00305D1E"/>
    <w:rsid w:val="00306EF2"/>
    <w:rsid w:val="003077AF"/>
    <w:rsid w:val="00307D8A"/>
    <w:rsid w:val="0031069C"/>
    <w:rsid w:val="00312384"/>
    <w:rsid w:val="00322EDE"/>
    <w:rsid w:val="00327982"/>
    <w:rsid w:val="00331CDC"/>
    <w:rsid w:val="00334B89"/>
    <w:rsid w:val="003352C2"/>
    <w:rsid w:val="003358AF"/>
    <w:rsid w:val="0034085A"/>
    <w:rsid w:val="00340AF9"/>
    <w:rsid w:val="0034552C"/>
    <w:rsid w:val="0034652D"/>
    <w:rsid w:val="0034731F"/>
    <w:rsid w:val="003524B7"/>
    <w:rsid w:val="00352648"/>
    <w:rsid w:val="00353D31"/>
    <w:rsid w:val="003575AB"/>
    <w:rsid w:val="0036052A"/>
    <w:rsid w:val="003607D3"/>
    <w:rsid w:val="00360804"/>
    <w:rsid w:val="00360CDE"/>
    <w:rsid w:val="00362932"/>
    <w:rsid w:val="0036587C"/>
    <w:rsid w:val="00372EF8"/>
    <w:rsid w:val="00375AAC"/>
    <w:rsid w:val="00375F5F"/>
    <w:rsid w:val="00377608"/>
    <w:rsid w:val="00382387"/>
    <w:rsid w:val="003835B5"/>
    <w:rsid w:val="00391A47"/>
    <w:rsid w:val="00396CE9"/>
    <w:rsid w:val="00397C90"/>
    <w:rsid w:val="003A65C3"/>
    <w:rsid w:val="003A6B92"/>
    <w:rsid w:val="003A71B0"/>
    <w:rsid w:val="003B4AD3"/>
    <w:rsid w:val="003B6153"/>
    <w:rsid w:val="003B6AF7"/>
    <w:rsid w:val="003B739C"/>
    <w:rsid w:val="003B781A"/>
    <w:rsid w:val="003C4589"/>
    <w:rsid w:val="003C5D23"/>
    <w:rsid w:val="003C6C2A"/>
    <w:rsid w:val="003C7559"/>
    <w:rsid w:val="003C788D"/>
    <w:rsid w:val="003C7C31"/>
    <w:rsid w:val="003D0F94"/>
    <w:rsid w:val="003E2049"/>
    <w:rsid w:val="003E4A41"/>
    <w:rsid w:val="003E4DCA"/>
    <w:rsid w:val="003F1C11"/>
    <w:rsid w:val="003F299D"/>
    <w:rsid w:val="003F3D62"/>
    <w:rsid w:val="003F42B7"/>
    <w:rsid w:val="003F5C04"/>
    <w:rsid w:val="00401CB7"/>
    <w:rsid w:val="00402B38"/>
    <w:rsid w:val="00403A5D"/>
    <w:rsid w:val="00403BB2"/>
    <w:rsid w:val="00406413"/>
    <w:rsid w:val="00406CAF"/>
    <w:rsid w:val="00410268"/>
    <w:rsid w:val="00412BF4"/>
    <w:rsid w:val="0041631F"/>
    <w:rsid w:val="00421FF9"/>
    <w:rsid w:val="00422BBD"/>
    <w:rsid w:val="00422CBE"/>
    <w:rsid w:val="00425B95"/>
    <w:rsid w:val="004269F5"/>
    <w:rsid w:val="00427B8F"/>
    <w:rsid w:val="00432C9E"/>
    <w:rsid w:val="004359F9"/>
    <w:rsid w:val="004361D3"/>
    <w:rsid w:val="00437C9E"/>
    <w:rsid w:val="004402D7"/>
    <w:rsid w:val="0044362C"/>
    <w:rsid w:val="004452FE"/>
    <w:rsid w:val="00451F12"/>
    <w:rsid w:val="004526F0"/>
    <w:rsid w:val="004532DA"/>
    <w:rsid w:val="00456044"/>
    <w:rsid w:val="00456BC5"/>
    <w:rsid w:val="004608CF"/>
    <w:rsid w:val="00462988"/>
    <w:rsid w:val="00462BED"/>
    <w:rsid w:val="004657C7"/>
    <w:rsid w:val="00466A5E"/>
    <w:rsid w:val="00466C0D"/>
    <w:rsid w:val="004705CA"/>
    <w:rsid w:val="00470F63"/>
    <w:rsid w:val="004723EF"/>
    <w:rsid w:val="004759FA"/>
    <w:rsid w:val="0047708D"/>
    <w:rsid w:val="00481D63"/>
    <w:rsid w:val="00482681"/>
    <w:rsid w:val="00482978"/>
    <w:rsid w:val="0048450B"/>
    <w:rsid w:val="004867CE"/>
    <w:rsid w:val="00490316"/>
    <w:rsid w:val="00490FE4"/>
    <w:rsid w:val="004935A5"/>
    <w:rsid w:val="004944E7"/>
    <w:rsid w:val="004959B7"/>
    <w:rsid w:val="00495EC0"/>
    <w:rsid w:val="004A070C"/>
    <w:rsid w:val="004A193C"/>
    <w:rsid w:val="004A5823"/>
    <w:rsid w:val="004B0197"/>
    <w:rsid w:val="004B0C85"/>
    <w:rsid w:val="004B2E6A"/>
    <w:rsid w:val="004B2F41"/>
    <w:rsid w:val="004B429E"/>
    <w:rsid w:val="004B48FE"/>
    <w:rsid w:val="004B613E"/>
    <w:rsid w:val="004B7A0B"/>
    <w:rsid w:val="004C2998"/>
    <w:rsid w:val="004C3450"/>
    <w:rsid w:val="004C396C"/>
    <w:rsid w:val="004C5612"/>
    <w:rsid w:val="004D3F83"/>
    <w:rsid w:val="004D53A4"/>
    <w:rsid w:val="004D6399"/>
    <w:rsid w:val="004E48A7"/>
    <w:rsid w:val="004F5CEF"/>
    <w:rsid w:val="004F6E78"/>
    <w:rsid w:val="004F73BB"/>
    <w:rsid w:val="00506A23"/>
    <w:rsid w:val="005075F7"/>
    <w:rsid w:val="00507F25"/>
    <w:rsid w:val="0051462B"/>
    <w:rsid w:val="0052076C"/>
    <w:rsid w:val="00520FEB"/>
    <w:rsid w:val="00521C1A"/>
    <w:rsid w:val="005222C8"/>
    <w:rsid w:val="0052276D"/>
    <w:rsid w:val="00522A8B"/>
    <w:rsid w:val="00523675"/>
    <w:rsid w:val="00523EA9"/>
    <w:rsid w:val="005259A6"/>
    <w:rsid w:val="005271C4"/>
    <w:rsid w:val="00532D38"/>
    <w:rsid w:val="00534204"/>
    <w:rsid w:val="0053462A"/>
    <w:rsid w:val="00535862"/>
    <w:rsid w:val="00536DBA"/>
    <w:rsid w:val="005426EE"/>
    <w:rsid w:val="00544CC2"/>
    <w:rsid w:val="00545B8D"/>
    <w:rsid w:val="00546BEB"/>
    <w:rsid w:val="005515FA"/>
    <w:rsid w:val="0055197C"/>
    <w:rsid w:val="0055460A"/>
    <w:rsid w:val="005547F5"/>
    <w:rsid w:val="005639C0"/>
    <w:rsid w:val="0056479A"/>
    <w:rsid w:val="00572220"/>
    <w:rsid w:val="00576563"/>
    <w:rsid w:val="00592866"/>
    <w:rsid w:val="005930C8"/>
    <w:rsid w:val="00593BAA"/>
    <w:rsid w:val="00593CC4"/>
    <w:rsid w:val="00594F84"/>
    <w:rsid w:val="00595581"/>
    <w:rsid w:val="005956C6"/>
    <w:rsid w:val="0059620B"/>
    <w:rsid w:val="00596B4F"/>
    <w:rsid w:val="005A1F16"/>
    <w:rsid w:val="005A27E4"/>
    <w:rsid w:val="005A32FC"/>
    <w:rsid w:val="005A3431"/>
    <w:rsid w:val="005A45BB"/>
    <w:rsid w:val="005A66E5"/>
    <w:rsid w:val="005B1754"/>
    <w:rsid w:val="005B1F56"/>
    <w:rsid w:val="005B4798"/>
    <w:rsid w:val="005B631F"/>
    <w:rsid w:val="005B764A"/>
    <w:rsid w:val="005C048B"/>
    <w:rsid w:val="005C0E4D"/>
    <w:rsid w:val="005C1A00"/>
    <w:rsid w:val="005C333A"/>
    <w:rsid w:val="005C730B"/>
    <w:rsid w:val="005C7696"/>
    <w:rsid w:val="005D0FA3"/>
    <w:rsid w:val="005D17B2"/>
    <w:rsid w:val="005D7158"/>
    <w:rsid w:val="005E1A08"/>
    <w:rsid w:val="005E1D5C"/>
    <w:rsid w:val="005E2B21"/>
    <w:rsid w:val="005E37A5"/>
    <w:rsid w:val="005E430B"/>
    <w:rsid w:val="005E559D"/>
    <w:rsid w:val="005E57BF"/>
    <w:rsid w:val="005E75F9"/>
    <w:rsid w:val="005F00E6"/>
    <w:rsid w:val="005F15F4"/>
    <w:rsid w:val="005F176F"/>
    <w:rsid w:val="005F1CAC"/>
    <w:rsid w:val="005F3F11"/>
    <w:rsid w:val="005F3FA2"/>
    <w:rsid w:val="005F51F2"/>
    <w:rsid w:val="005F52B6"/>
    <w:rsid w:val="005F7F27"/>
    <w:rsid w:val="00602943"/>
    <w:rsid w:val="00603CD1"/>
    <w:rsid w:val="00604482"/>
    <w:rsid w:val="00605E1D"/>
    <w:rsid w:val="00611211"/>
    <w:rsid w:val="006119CF"/>
    <w:rsid w:val="00611B5B"/>
    <w:rsid w:val="00612B60"/>
    <w:rsid w:val="00613251"/>
    <w:rsid w:val="0061533D"/>
    <w:rsid w:val="006216EE"/>
    <w:rsid w:val="00621A84"/>
    <w:rsid w:val="0062273E"/>
    <w:rsid w:val="0062578F"/>
    <w:rsid w:val="0062589B"/>
    <w:rsid w:val="006316C5"/>
    <w:rsid w:val="00631C34"/>
    <w:rsid w:val="00632076"/>
    <w:rsid w:val="00633490"/>
    <w:rsid w:val="00635FFE"/>
    <w:rsid w:val="0063788F"/>
    <w:rsid w:val="00643798"/>
    <w:rsid w:val="0064386F"/>
    <w:rsid w:val="00643F90"/>
    <w:rsid w:val="00644081"/>
    <w:rsid w:val="0064483B"/>
    <w:rsid w:val="00646C94"/>
    <w:rsid w:val="00646D32"/>
    <w:rsid w:val="00647EED"/>
    <w:rsid w:val="006503A3"/>
    <w:rsid w:val="00650EA1"/>
    <w:rsid w:val="00653CA3"/>
    <w:rsid w:val="0065522B"/>
    <w:rsid w:val="0066194E"/>
    <w:rsid w:val="00662759"/>
    <w:rsid w:val="00663892"/>
    <w:rsid w:val="006639B8"/>
    <w:rsid w:val="0066424D"/>
    <w:rsid w:val="00665A43"/>
    <w:rsid w:val="006668BC"/>
    <w:rsid w:val="00667AA8"/>
    <w:rsid w:val="0067732E"/>
    <w:rsid w:val="00677526"/>
    <w:rsid w:val="00680BEE"/>
    <w:rsid w:val="00684BA4"/>
    <w:rsid w:val="00687FB8"/>
    <w:rsid w:val="006914EA"/>
    <w:rsid w:val="0069171A"/>
    <w:rsid w:val="006A150D"/>
    <w:rsid w:val="006A2BB8"/>
    <w:rsid w:val="006A2D1D"/>
    <w:rsid w:val="006A451F"/>
    <w:rsid w:val="006A68B6"/>
    <w:rsid w:val="006A7962"/>
    <w:rsid w:val="006B097E"/>
    <w:rsid w:val="006B2493"/>
    <w:rsid w:val="006B40DF"/>
    <w:rsid w:val="006B4789"/>
    <w:rsid w:val="006B5CF0"/>
    <w:rsid w:val="006B67BD"/>
    <w:rsid w:val="006C4280"/>
    <w:rsid w:val="006C4D7C"/>
    <w:rsid w:val="006C5EC7"/>
    <w:rsid w:val="006C5F03"/>
    <w:rsid w:val="006C7561"/>
    <w:rsid w:val="006D0282"/>
    <w:rsid w:val="006D7EA6"/>
    <w:rsid w:val="006E0E11"/>
    <w:rsid w:val="006E3B34"/>
    <w:rsid w:val="006E44DA"/>
    <w:rsid w:val="00700A8C"/>
    <w:rsid w:val="0070103E"/>
    <w:rsid w:val="0070320A"/>
    <w:rsid w:val="00705CA7"/>
    <w:rsid w:val="0071218E"/>
    <w:rsid w:val="00712203"/>
    <w:rsid w:val="00713EC2"/>
    <w:rsid w:val="0071592F"/>
    <w:rsid w:val="00716349"/>
    <w:rsid w:val="00724C1A"/>
    <w:rsid w:val="007252A9"/>
    <w:rsid w:val="00727A35"/>
    <w:rsid w:val="00730CF2"/>
    <w:rsid w:val="00732173"/>
    <w:rsid w:val="00732A93"/>
    <w:rsid w:val="00736D3F"/>
    <w:rsid w:val="007375F6"/>
    <w:rsid w:val="007407BB"/>
    <w:rsid w:val="00744F05"/>
    <w:rsid w:val="00745061"/>
    <w:rsid w:val="00746EA1"/>
    <w:rsid w:val="007474D3"/>
    <w:rsid w:val="007479BF"/>
    <w:rsid w:val="00750080"/>
    <w:rsid w:val="00752019"/>
    <w:rsid w:val="00752438"/>
    <w:rsid w:val="00755BF6"/>
    <w:rsid w:val="0075683A"/>
    <w:rsid w:val="007572AD"/>
    <w:rsid w:val="00757D87"/>
    <w:rsid w:val="0076060F"/>
    <w:rsid w:val="00763328"/>
    <w:rsid w:val="007636C1"/>
    <w:rsid w:val="0076536D"/>
    <w:rsid w:val="0076635B"/>
    <w:rsid w:val="00770F9E"/>
    <w:rsid w:val="00771DC4"/>
    <w:rsid w:val="00775779"/>
    <w:rsid w:val="0077719F"/>
    <w:rsid w:val="00780BB1"/>
    <w:rsid w:val="007828FD"/>
    <w:rsid w:val="00784B9D"/>
    <w:rsid w:val="007909ED"/>
    <w:rsid w:val="00792530"/>
    <w:rsid w:val="007931A9"/>
    <w:rsid w:val="00794500"/>
    <w:rsid w:val="00794D93"/>
    <w:rsid w:val="00795DF9"/>
    <w:rsid w:val="00797A93"/>
    <w:rsid w:val="007A03A8"/>
    <w:rsid w:val="007A489E"/>
    <w:rsid w:val="007A5E4B"/>
    <w:rsid w:val="007A6D68"/>
    <w:rsid w:val="007A7150"/>
    <w:rsid w:val="007B148A"/>
    <w:rsid w:val="007B2473"/>
    <w:rsid w:val="007B24D6"/>
    <w:rsid w:val="007B3176"/>
    <w:rsid w:val="007B4926"/>
    <w:rsid w:val="007B7159"/>
    <w:rsid w:val="007C02F9"/>
    <w:rsid w:val="007C3449"/>
    <w:rsid w:val="007C3872"/>
    <w:rsid w:val="007C48EE"/>
    <w:rsid w:val="007C7107"/>
    <w:rsid w:val="007D034C"/>
    <w:rsid w:val="007D1812"/>
    <w:rsid w:val="007D423B"/>
    <w:rsid w:val="007D526D"/>
    <w:rsid w:val="007D7972"/>
    <w:rsid w:val="007E14E4"/>
    <w:rsid w:val="007E21AD"/>
    <w:rsid w:val="007E3476"/>
    <w:rsid w:val="007E3A97"/>
    <w:rsid w:val="007E3B20"/>
    <w:rsid w:val="007E3C30"/>
    <w:rsid w:val="007E5955"/>
    <w:rsid w:val="007E60FF"/>
    <w:rsid w:val="007E7A14"/>
    <w:rsid w:val="007E7F5C"/>
    <w:rsid w:val="007F01DE"/>
    <w:rsid w:val="007F0D6C"/>
    <w:rsid w:val="007F0DE1"/>
    <w:rsid w:val="007F1124"/>
    <w:rsid w:val="007F3069"/>
    <w:rsid w:val="007F3439"/>
    <w:rsid w:val="007F34EB"/>
    <w:rsid w:val="007F640D"/>
    <w:rsid w:val="007F6CD7"/>
    <w:rsid w:val="008001BC"/>
    <w:rsid w:val="008013BB"/>
    <w:rsid w:val="008018A9"/>
    <w:rsid w:val="00804FB6"/>
    <w:rsid w:val="008062EB"/>
    <w:rsid w:val="00806CC3"/>
    <w:rsid w:val="008070B2"/>
    <w:rsid w:val="00807F1E"/>
    <w:rsid w:val="00813706"/>
    <w:rsid w:val="00813F5E"/>
    <w:rsid w:val="008142B1"/>
    <w:rsid w:val="00814BC6"/>
    <w:rsid w:val="00823411"/>
    <w:rsid w:val="00823C23"/>
    <w:rsid w:val="00827D7F"/>
    <w:rsid w:val="008310D0"/>
    <w:rsid w:val="00832D9A"/>
    <w:rsid w:val="00834F37"/>
    <w:rsid w:val="00835C0B"/>
    <w:rsid w:val="00835DEB"/>
    <w:rsid w:val="0084043A"/>
    <w:rsid w:val="00840C29"/>
    <w:rsid w:val="00840C59"/>
    <w:rsid w:val="00846BC5"/>
    <w:rsid w:val="00846D6D"/>
    <w:rsid w:val="008500B6"/>
    <w:rsid w:val="00851167"/>
    <w:rsid w:val="008534F4"/>
    <w:rsid w:val="00862C62"/>
    <w:rsid w:val="00865334"/>
    <w:rsid w:val="008738F6"/>
    <w:rsid w:val="00874146"/>
    <w:rsid w:val="0087591B"/>
    <w:rsid w:val="00875B27"/>
    <w:rsid w:val="00876E58"/>
    <w:rsid w:val="00876E8A"/>
    <w:rsid w:val="008771AF"/>
    <w:rsid w:val="0088341B"/>
    <w:rsid w:val="00885AAA"/>
    <w:rsid w:val="00886D5D"/>
    <w:rsid w:val="0088703E"/>
    <w:rsid w:val="0088717B"/>
    <w:rsid w:val="008905CE"/>
    <w:rsid w:val="00891F9A"/>
    <w:rsid w:val="00894542"/>
    <w:rsid w:val="00894C3C"/>
    <w:rsid w:val="00896FA3"/>
    <w:rsid w:val="008A0379"/>
    <w:rsid w:val="008A062C"/>
    <w:rsid w:val="008B28A5"/>
    <w:rsid w:val="008B32E2"/>
    <w:rsid w:val="008C054F"/>
    <w:rsid w:val="008C16BE"/>
    <w:rsid w:val="008C3142"/>
    <w:rsid w:val="008C4BE7"/>
    <w:rsid w:val="008D15D2"/>
    <w:rsid w:val="008D23FF"/>
    <w:rsid w:val="008D45CA"/>
    <w:rsid w:val="008D5BD5"/>
    <w:rsid w:val="008E0359"/>
    <w:rsid w:val="008E17AD"/>
    <w:rsid w:val="008E1A07"/>
    <w:rsid w:val="008E2A01"/>
    <w:rsid w:val="008E3775"/>
    <w:rsid w:val="008E5D68"/>
    <w:rsid w:val="008E6DB4"/>
    <w:rsid w:val="008E769D"/>
    <w:rsid w:val="008F0AED"/>
    <w:rsid w:val="008F2776"/>
    <w:rsid w:val="008F6934"/>
    <w:rsid w:val="00900759"/>
    <w:rsid w:val="0090303D"/>
    <w:rsid w:val="00906D3B"/>
    <w:rsid w:val="009115A7"/>
    <w:rsid w:val="00913674"/>
    <w:rsid w:val="00913DA0"/>
    <w:rsid w:val="009155DA"/>
    <w:rsid w:val="00916655"/>
    <w:rsid w:val="009204E3"/>
    <w:rsid w:val="00920A84"/>
    <w:rsid w:val="00920B6A"/>
    <w:rsid w:val="009220F4"/>
    <w:rsid w:val="00922D55"/>
    <w:rsid w:val="0092574B"/>
    <w:rsid w:val="00931B97"/>
    <w:rsid w:val="00933EDD"/>
    <w:rsid w:val="009349C6"/>
    <w:rsid w:val="00934F3D"/>
    <w:rsid w:val="0094178C"/>
    <w:rsid w:val="00941A3C"/>
    <w:rsid w:val="00942BE8"/>
    <w:rsid w:val="00944098"/>
    <w:rsid w:val="009445F0"/>
    <w:rsid w:val="0094730D"/>
    <w:rsid w:val="00950F8C"/>
    <w:rsid w:val="00951438"/>
    <w:rsid w:val="00955CD6"/>
    <w:rsid w:val="00960194"/>
    <w:rsid w:val="009658C6"/>
    <w:rsid w:val="00965FAB"/>
    <w:rsid w:val="00966D53"/>
    <w:rsid w:val="00967879"/>
    <w:rsid w:val="00967E52"/>
    <w:rsid w:val="00973BE4"/>
    <w:rsid w:val="0097543C"/>
    <w:rsid w:val="009761A2"/>
    <w:rsid w:val="0097718A"/>
    <w:rsid w:val="009772F9"/>
    <w:rsid w:val="00977761"/>
    <w:rsid w:val="0098068D"/>
    <w:rsid w:val="00984A38"/>
    <w:rsid w:val="009862D6"/>
    <w:rsid w:val="009865D9"/>
    <w:rsid w:val="009867AA"/>
    <w:rsid w:val="00986CF4"/>
    <w:rsid w:val="00990722"/>
    <w:rsid w:val="00993493"/>
    <w:rsid w:val="009955EB"/>
    <w:rsid w:val="00997F23"/>
    <w:rsid w:val="009A10DA"/>
    <w:rsid w:val="009A1E40"/>
    <w:rsid w:val="009A4DB9"/>
    <w:rsid w:val="009A5F50"/>
    <w:rsid w:val="009A675C"/>
    <w:rsid w:val="009B24DB"/>
    <w:rsid w:val="009B2860"/>
    <w:rsid w:val="009B7BBD"/>
    <w:rsid w:val="009C30C0"/>
    <w:rsid w:val="009C4515"/>
    <w:rsid w:val="009C53B9"/>
    <w:rsid w:val="009C577A"/>
    <w:rsid w:val="009D4501"/>
    <w:rsid w:val="009D540A"/>
    <w:rsid w:val="009E2101"/>
    <w:rsid w:val="009E3743"/>
    <w:rsid w:val="009E6624"/>
    <w:rsid w:val="009F1339"/>
    <w:rsid w:val="009F2A3C"/>
    <w:rsid w:val="00A04411"/>
    <w:rsid w:val="00A05625"/>
    <w:rsid w:val="00A065E8"/>
    <w:rsid w:val="00A07AB4"/>
    <w:rsid w:val="00A10890"/>
    <w:rsid w:val="00A11085"/>
    <w:rsid w:val="00A12A30"/>
    <w:rsid w:val="00A14257"/>
    <w:rsid w:val="00A1499E"/>
    <w:rsid w:val="00A153D2"/>
    <w:rsid w:val="00A176F7"/>
    <w:rsid w:val="00A20A84"/>
    <w:rsid w:val="00A23508"/>
    <w:rsid w:val="00A24950"/>
    <w:rsid w:val="00A24E16"/>
    <w:rsid w:val="00A27BDE"/>
    <w:rsid w:val="00A30901"/>
    <w:rsid w:val="00A3185A"/>
    <w:rsid w:val="00A3398C"/>
    <w:rsid w:val="00A35C63"/>
    <w:rsid w:val="00A42D8A"/>
    <w:rsid w:val="00A4347F"/>
    <w:rsid w:val="00A44E60"/>
    <w:rsid w:val="00A46896"/>
    <w:rsid w:val="00A53348"/>
    <w:rsid w:val="00A53CA5"/>
    <w:rsid w:val="00A53D49"/>
    <w:rsid w:val="00A54AF1"/>
    <w:rsid w:val="00A569DD"/>
    <w:rsid w:val="00A60E77"/>
    <w:rsid w:val="00A61E78"/>
    <w:rsid w:val="00A65CA9"/>
    <w:rsid w:val="00A66E60"/>
    <w:rsid w:val="00A67E87"/>
    <w:rsid w:val="00A7295F"/>
    <w:rsid w:val="00A7309D"/>
    <w:rsid w:val="00A75410"/>
    <w:rsid w:val="00A76AE7"/>
    <w:rsid w:val="00A7755E"/>
    <w:rsid w:val="00A77BC6"/>
    <w:rsid w:val="00A82C6C"/>
    <w:rsid w:val="00A83711"/>
    <w:rsid w:val="00A84FDD"/>
    <w:rsid w:val="00A855AD"/>
    <w:rsid w:val="00A87A49"/>
    <w:rsid w:val="00A90DD3"/>
    <w:rsid w:val="00A90EA0"/>
    <w:rsid w:val="00A923E4"/>
    <w:rsid w:val="00A92728"/>
    <w:rsid w:val="00A92BA3"/>
    <w:rsid w:val="00A953D0"/>
    <w:rsid w:val="00A96EA2"/>
    <w:rsid w:val="00A97535"/>
    <w:rsid w:val="00AA0ABF"/>
    <w:rsid w:val="00AA25F2"/>
    <w:rsid w:val="00AA2779"/>
    <w:rsid w:val="00AA2E03"/>
    <w:rsid w:val="00AA5FCE"/>
    <w:rsid w:val="00AA66F4"/>
    <w:rsid w:val="00AA6778"/>
    <w:rsid w:val="00AB0070"/>
    <w:rsid w:val="00AB37E9"/>
    <w:rsid w:val="00AB686B"/>
    <w:rsid w:val="00AC094E"/>
    <w:rsid w:val="00AC6993"/>
    <w:rsid w:val="00AC69F1"/>
    <w:rsid w:val="00AC78E5"/>
    <w:rsid w:val="00AD48F2"/>
    <w:rsid w:val="00AD636E"/>
    <w:rsid w:val="00AD6587"/>
    <w:rsid w:val="00AE034E"/>
    <w:rsid w:val="00AE06FC"/>
    <w:rsid w:val="00AF0082"/>
    <w:rsid w:val="00AF0E70"/>
    <w:rsid w:val="00AF21AE"/>
    <w:rsid w:val="00AF2877"/>
    <w:rsid w:val="00AF4BBA"/>
    <w:rsid w:val="00B00140"/>
    <w:rsid w:val="00B009D4"/>
    <w:rsid w:val="00B02F6C"/>
    <w:rsid w:val="00B0402F"/>
    <w:rsid w:val="00B04B62"/>
    <w:rsid w:val="00B05306"/>
    <w:rsid w:val="00B067D6"/>
    <w:rsid w:val="00B07C54"/>
    <w:rsid w:val="00B07FA5"/>
    <w:rsid w:val="00B1256A"/>
    <w:rsid w:val="00B13DE0"/>
    <w:rsid w:val="00B17DE1"/>
    <w:rsid w:val="00B21929"/>
    <w:rsid w:val="00B21A5E"/>
    <w:rsid w:val="00B21ECD"/>
    <w:rsid w:val="00B2367F"/>
    <w:rsid w:val="00B272A8"/>
    <w:rsid w:val="00B27471"/>
    <w:rsid w:val="00B30A5F"/>
    <w:rsid w:val="00B31DE0"/>
    <w:rsid w:val="00B32F40"/>
    <w:rsid w:val="00B3390F"/>
    <w:rsid w:val="00B33AEE"/>
    <w:rsid w:val="00B3655D"/>
    <w:rsid w:val="00B3695F"/>
    <w:rsid w:val="00B40798"/>
    <w:rsid w:val="00B4202D"/>
    <w:rsid w:val="00B4240B"/>
    <w:rsid w:val="00B42487"/>
    <w:rsid w:val="00B44CCC"/>
    <w:rsid w:val="00B46B97"/>
    <w:rsid w:val="00B47CDF"/>
    <w:rsid w:val="00B507F4"/>
    <w:rsid w:val="00B57259"/>
    <w:rsid w:val="00B626E8"/>
    <w:rsid w:val="00B63C41"/>
    <w:rsid w:val="00B664EB"/>
    <w:rsid w:val="00B708B0"/>
    <w:rsid w:val="00B70E48"/>
    <w:rsid w:val="00B72AAE"/>
    <w:rsid w:val="00B72B7B"/>
    <w:rsid w:val="00B766F0"/>
    <w:rsid w:val="00B86A06"/>
    <w:rsid w:val="00B86D30"/>
    <w:rsid w:val="00B928C0"/>
    <w:rsid w:val="00B95E48"/>
    <w:rsid w:val="00B96017"/>
    <w:rsid w:val="00B97799"/>
    <w:rsid w:val="00BA00DC"/>
    <w:rsid w:val="00BA025E"/>
    <w:rsid w:val="00BA0540"/>
    <w:rsid w:val="00BA5619"/>
    <w:rsid w:val="00BA56B8"/>
    <w:rsid w:val="00BB46B9"/>
    <w:rsid w:val="00BB50DA"/>
    <w:rsid w:val="00BB7DB7"/>
    <w:rsid w:val="00BC2E60"/>
    <w:rsid w:val="00BC4619"/>
    <w:rsid w:val="00BD2044"/>
    <w:rsid w:val="00BE76ED"/>
    <w:rsid w:val="00BE7F32"/>
    <w:rsid w:val="00BF2B42"/>
    <w:rsid w:val="00BF3CD3"/>
    <w:rsid w:val="00C01DB4"/>
    <w:rsid w:val="00C02147"/>
    <w:rsid w:val="00C06C5C"/>
    <w:rsid w:val="00C10E42"/>
    <w:rsid w:val="00C11795"/>
    <w:rsid w:val="00C12830"/>
    <w:rsid w:val="00C144F0"/>
    <w:rsid w:val="00C158EF"/>
    <w:rsid w:val="00C1623D"/>
    <w:rsid w:val="00C175BD"/>
    <w:rsid w:val="00C17AB9"/>
    <w:rsid w:val="00C21EC2"/>
    <w:rsid w:val="00C25B87"/>
    <w:rsid w:val="00C26A2B"/>
    <w:rsid w:val="00C31781"/>
    <w:rsid w:val="00C33939"/>
    <w:rsid w:val="00C40101"/>
    <w:rsid w:val="00C412FA"/>
    <w:rsid w:val="00C42838"/>
    <w:rsid w:val="00C434A1"/>
    <w:rsid w:val="00C4575C"/>
    <w:rsid w:val="00C4702B"/>
    <w:rsid w:val="00C52588"/>
    <w:rsid w:val="00C54000"/>
    <w:rsid w:val="00C56AFA"/>
    <w:rsid w:val="00C600BF"/>
    <w:rsid w:val="00C61252"/>
    <w:rsid w:val="00C64211"/>
    <w:rsid w:val="00C65A63"/>
    <w:rsid w:val="00C65E86"/>
    <w:rsid w:val="00C672F8"/>
    <w:rsid w:val="00C721E1"/>
    <w:rsid w:val="00C72A43"/>
    <w:rsid w:val="00C7306B"/>
    <w:rsid w:val="00C74A9D"/>
    <w:rsid w:val="00C76EC3"/>
    <w:rsid w:val="00C82A95"/>
    <w:rsid w:val="00C860D1"/>
    <w:rsid w:val="00C93185"/>
    <w:rsid w:val="00C94977"/>
    <w:rsid w:val="00C96192"/>
    <w:rsid w:val="00C972F2"/>
    <w:rsid w:val="00CA03DD"/>
    <w:rsid w:val="00CA059D"/>
    <w:rsid w:val="00CA095A"/>
    <w:rsid w:val="00CA2129"/>
    <w:rsid w:val="00CA3A7E"/>
    <w:rsid w:val="00CA4F1D"/>
    <w:rsid w:val="00CA62B6"/>
    <w:rsid w:val="00CA67AB"/>
    <w:rsid w:val="00CB2DE2"/>
    <w:rsid w:val="00CB2E5D"/>
    <w:rsid w:val="00CB3A5F"/>
    <w:rsid w:val="00CC0D59"/>
    <w:rsid w:val="00CC32A1"/>
    <w:rsid w:val="00CC4CE3"/>
    <w:rsid w:val="00CC4DBE"/>
    <w:rsid w:val="00CC4F02"/>
    <w:rsid w:val="00CC5915"/>
    <w:rsid w:val="00CD21E1"/>
    <w:rsid w:val="00CD77D4"/>
    <w:rsid w:val="00CD7F99"/>
    <w:rsid w:val="00CE0AB6"/>
    <w:rsid w:val="00CE10AE"/>
    <w:rsid w:val="00CE3145"/>
    <w:rsid w:val="00CE3BFB"/>
    <w:rsid w:val="00CE4E09"/>
    <w:rsid w:val="00CE5477"/>
    <w:rsid w:val="00CE570F"/>
    <w:rsid w:val="00CF1F39"/>
    <w:rsid w:val="00CF212A"/>
    <w:rsid w:val="00CF37C7"/>
    <w:rsid w:val="00CF3D15"/>
    <w:rsid w:val="00CF731C"/>
    <w:rsid w:val="00CF7809"/>
    <w:rsid w:val="00D015F6"/>
    <w:rsid w:val="00D02AAB"/>
    <w:rsid w:val="00D06695"/>
    <w:rsid w:val="00D076A8"/>
    <w:rsid w:val="00D10304"/>
    <w:rsid w:val="00D12CF8"/>
    <w:rsid w:val="00D17678"/>
    <w:rsid w:val="00D17ED7"/>
    <w:rsid w:val="00D23088"/>
    <w:rsid w:val="00D27099"/>
    <w:rsid w:val="00D31529"/>
    <w:rsid w:val="00D440D5"/>
    <w:rsid w:val="00D50E68"/>
    <w:rsid w:val="00D53684"/>
    <w:rsid w:val="00D55F64"/>
    <w:rsid w:val="00D6088A"/>
    <w:rsid w:val="00D659CC"/>
    <w:rsid w:val="00D71F51"/>
    <w:rsid w:val="00D72CA4"/>
    <w:rsid w:val="00D733F2"/>
    <w:rsid w:val="00D75743"/>
    <w:rsid w:val="00D8376D"/>
    <w:rsid w:val="00D83E18"/>
    <w:rsid w:val="00D8678C"/>
    <w:rsid w:val="00D87B27"/>
    <w:rsid w:val="00D92813"/>
    <w:rsid w:val="00D95271"/>
    <w:rsid w:val="00D9586C"/>
    <w:rsid w:val="00D96009"/>
    <w:rsid w:val="00D9731C"/>
    <w:rsid w:val="00D97705"/>
    <w:rsid w:val="00DA0C23"/>
    <w:rsid w:val="00DA2E6A"/>
    <w:rsid w:val="00DA3F48"/>
    <w:rsid w:val="00DA5C4A"/>
    <w:rsid w:val="00DA72B9"/>
    <w:rsid w:val="00DB2DD4"/>
    <w:rsid w:val="00DB51D1"/>
    <w:rsid w:val="00DB67C8"/>
    <w:rsid w:val="00DC029F"/>
    <w:rsid w:val="00DC198C"/>
    <w:rsid w:val="00DC1B6D"/>
    <w:rsid w:val="00DC77E9"/>
    <w:rsid w:val="00DD0E46"/>
    <w:rsid w:val="00DD16EC"/>
    <w:rsid w:val="00DD2E89"/>
    <w:rsid w:val="00DD313C"/>
    <w:rsid w:val="00DD36C8"/>
    <w:rsid w:val="00DD4C50"/>
    <w:rsid w:val="00DD4FA6"/>
    <w:rsid w:val="00DE51FF"/>
    <w:rsid w:val="00DE7CAE"/>
    <w:rsid w:val="00DF4325"/>
    <w:rsid w:val="00DF46FD"/>
    <w:rsid w:val="00DF6534"/>
    <w:rsid w:val="00DF72B8"/>
    <w:rsid w:val="00E013C6"/>
    <w:rsid w:val="00E038FE"/>
    <w:rsid w:val="00E110F2"/>
    <w:rsid w:val="00E13384"/>
    <w:rsid w:val="00E13550"/>
    <w:rsid w:val="00E13B71"/>
    <w:rsid w:val="00E1533D"/>
    <w:rsid w:val="00E1664B"/>
    <w:rsid w:val="00E16AAE"/>
    <w:rsid w:val="00E1732C"/>
    <w:rsid w:val="00E201D2"/>
    <w:rsid w:val="00E205DE"/>
    <w:rsid w:val="00E21B1B"/>
    <w:rsid w:val="00E23D73"/>
    <w:rsid w:val="00E25BA6"/>
    <w:rsid w:val="00E26773"/>
    <w:rsid w:val="00E26BD2"/>
    <w:rsid w:val="00E324D3"/>
    <w:rsid w:val="00E3369B"/>
    <w:rsid w:val="00E40832"/>
    <w:rsid w:val="00E43AF2"/>
    <w:rsid w:val="00E46B0F"/>
    <w:rsid w:val="00E47D18"/>
    <w:rsid w:val="00E50366"/>
    <w:rsid w:val="00E506D6"/>
    <w:rsid w:val="00E50763"/>
    <w:rsid w:val="00E51657"/>
    <w:rsid w:val="00E51712"/>
    <w:rsid w:val="00E53B70"/>
    <w:rsid w:val="00E54A8C"/>
    <w:rsid w:val="00E550C5"/>
    <w:rsid w:val="00E56675"/>
    <w:rsid w:val="00E6227D"/>
    <w:rsid w:val="00E63218"/>
    <w:rsid w:val="00E65C7C"/>
    <w:rsid w:val="00E665A5"/>
    <w:rsid w:val="00E717C3"/>
    <w:rsid w:val="00E7220F"/>
    <w:rsid w:val="00E72E41"/>
    <w:rsid w:val="00E753D5"/>
    <w:rsid w:val="00E760D2"/>
    <w:rsid w:val="00E76D76"/>
    <w:rsid w:val="00E76E70"/>
    <w:rsid w:val="00E77FED"/>
    <w:rsid w:val="00E810BC"/>
    <w:rsid w:val="00E814F6"/>
    <w:rsid w:val="00E81D05"/>
    <w:rsid w:val="00E831CA"/>
    <w:rsid w:val="00E8674E"/>
    <w:rsid w:val="00E873B8"/>
    <w:rsid w:val="00E95539"/>
    <w:rsid w:val="00E96940"/>
    <w:rsid w:val="00E96C50"/>
    <w:rsid w:val="00EA16A7"/>
    <w:rsid w:val="00EA1F9B"/>
    <w:rsid w:val="00EA2893"/>
    <w:rsid w:val="00EA51E3"/>
    <w:rsid w:val="00EA55A9"/>
    <w:rsid w:val="00EA7443"/>
    <w:rsid w:val="00EA7C78"/>
    <w:rsid w:val="00EB19C4"/>
    <w:rsid w:val="00EB5C9C"/>
    <w:rsid w:val="00EC78B8"/>
    <w:rsid w:val="00ED0F3A"/>
    <w:rsid w:val="00ED6EF1"/>
    <w:rsid w:val="00EE0E47"/>
    <w:rsid w:val="00EE4689"/>
    <w:rsid w:val="00EF0726"/>
    <w:rsid w:val="00EF2467"/>
    <w:rsid w:val="00EF5B5A"/>
    <w:rsid w:val="00EF5E34"/>
    <w:rsid w:val="00EF6A1D"/>
    <w:rsid w:val="00F005B6"/>
    <w:rsid w:val="00F0107A"/>
    <w:rsid w:val="00F055F6"/>
    <w:rsid w:val="00F10313"/>
    <w:rsid w:val="00F178D1"/>
    <w:rsid w:val="00F20704"/>
    <w:rsid w:val="00F20E19"/>
    <w:rsid w:val="00F22B83"/>
    <w:rsid w:val="00F24B59"/>
    <w:rsid w:val="00F25B7C"/>
    <w:rsid w:val="00F27B6C"/>
    <w:rsid w:val="00F27BFA"/>
    <w:rsid w:val="00F27C8F"/>
    <w:rsid w:val="00F30ADE"/>
    <w:rsid w:val="00F31FCE"/>
    <w:rsid w:val="00F326E4"/>
    <w:rsid w:val="00F3406B"/>
    <w:rsid w:val="00F3481A"/>
    <w:rsid w:val="00F350CB"/>
    <w:rsid w:val="00F35CD4"/>
    <w:rsid w:val="00F41136"/>
    <w:rsid w:val="00F43D4E"/>
    <w:rsid w:val="00F51091"/>
    <w:rsid w:val="00F52193"/>
    <w:rsid w:val="00F54990"/>
    <w:rsid w:val="00F54B5E"/>
    <w:rsid w:val="00F560DC"/>
    <w:rsid w:val="00F5616E"/>
    <w:rsid w:val="00F62DDC"/>
    <w:rsid w:val="00F63840"/>
    <w:rsid w:val="00F732A7"/>
    <w:rsid w:val="00F815FD"/>
    <w:rsid w:val="00F81A44"/>
    <w:rsid w:val="00F83694"/>
    <w:rsid w:val="00F84273"/>
    <w:rsid w:val="00F844DA"/>
    <w:rsid w:val="00F84517"/>
    <w:rsid w:val="00F87291"/>
    <w:rsid w:val="00F957AD"/>
    <w:rsid w:val="00FA07C2"/>
    <w:rsid w:val="00FA2DDA"/>
    <w:rsid w:val="00FA34A2"/>
    <w:rsid w:val="00FA43F4"/>
    <w:rsid w:val="00FA6E6C"/>
    <w:rsid w:val="00FB0EB4"/>
    <w:rsid w:val="00FB28DD"/>
    <w:rsid w:val="00FB2E41"/>
    <w:rsid w:val="00FB3143"/>
    <w:rsid w:val="00FB332C"/>
    <w:rsid w:val="00FB4F43"/>
    <w:rsid w:val="00FB65DD"/>
    <w:rsid w:val="00FB7580"/>
    <w:rsid w:val="00FB7750"/>
    <w:rsid w:val="00FC26D8"/>
    <w:rsid w:val="00FC364C"/>
    <w:rsid w:val="00FC3E28"/>
    <w:rsid w:val="00FC50F8"/>
    <w:rsid w:val="00FD1085"/>
    <w:rsid w:val="00FD2F93"/>
    <w:rsid w:val="00FD794D"/>
    <w:rsid w:val="00FE1378"/>
    <w:rsid w:val="00FE2306"/>
    <w:rsid w:val="00FE3DB5"/>
    <w:rsid w:val="00FF42FF"/>
    <w:rsid w:val="00FF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2044"/>
    <w:pPr>
      <w:keepNext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BD2044"/>
    <w:pPr>
      <w:keepNext/>
      <w:jc w:val="righ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D2044"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D2044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20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2044"/>
    <w:pPr>
      <w:tabs>
        <w:tab w:val="center" w:pos="4153"/>
        <w:tab w:val="right" w:pos="8306"/>
      </w:tabs>
    </w:pPr>
  </w:style>
  <w:style w:type="character" w:styleId="Hyperlink">
    <w:name w:val="Hyperlink"/>
    <w:rsid w:val="00DC198C"/>
    <w:rPr>
      <w:color w:val="0000FF"/>
      <w:u w:val="single"/>
    </w:rPr>
  </w:style>
  <w:style w:type="paragraph" w:styleId="BalloonText">
    <w:name w:val="Balloon Text"/>
    <w:basedOn w:val="Normal"/>
    <w:semiHidden/>
    <w:rsid w:val="004E4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f.mod.uk/aircadets/rafcms/mediafiles/9BFC19DD_5056_A318_A81835CF55CE9A1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9483-3550-4F99-8203-3DBB69C6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 Devon &amp; Somerset Wing ATC</vt:lpstr>
    </vt:vector>
  </TitlesOfParts>
  <Company>Gateway</Company>
  <LinksUpToDate>false</LinksUpToDate>
  <CharactersWithSpaces>1702</CharactersWithSpaces>
  <SharedDoc>false</SharedDoc>
  <HLinks>
    <vt:vector size="6" baseType="variant">
      <vt:variant>
        <vt:i4>7012382</vt:i4>
      </vt:variant>
      <vt:variant>
        <vt:i4>-1</vt:i4>
      </vt:variant>
      <vt:variant>
        <vt:i4>2070</vt:i4>
      </vt:variant>
      <vt:variant>
        <vt:i4>1</vt:i4>
      </vt:variant>
      <vt:variant>
        <vt:lpwstr>http://www.raf.mod.uk/aircadets/rafcms/mediafiles/9BFC19DD_5056_A318_A81835CF55CE9A1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 Devon &amp; Somerset Wing ATC</dc:title>
  <dc:creator>Valued Gateway Client</dc:creator>
  <cp:lastModifiedBy>Chris</cp:lastModifiedBy>
  <cp:revision>5</cp:revision>
  <cp:lastPrinted>2015-01-07T16:39:00Z</cp:lastPrinted>
  <dcterms:created xsi:type="dcterms:W3CDTF">2015-12-17T22:18:00Z</dcterms:created>
  <dcterms:modified xsi:type="dcterms:W3CDTF">2015-12-17T22:26:00Z</dcterms:modified>
</cp:coreProperties>
</file>